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D32B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Договор №</w:t>
      </w:r>
    </w:p>
    <w:p w14:paraId="58A8F59B" w14:textId="77777777" w:rsidR="007A7CD9" w:rsidRPr="00E41866" w:rsidRDefault="007A7CD9" w:rsidP="008D18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о платных услугах </w:t>
      </w:r>
      <w:r w:rsidR="0031564F" w:rsidRPr="00E41866">
        <w:rPr>
          <w:rFonts w:ascii="Times New Roman" w:hAnsi="Times New Roman" w:cs="Times New Roman"/>
          <w:sz w:val="20"/>
          <w:szCs w:val="20"/>
        </w:rPr>
        <w:t xml:space="preserve">в </w:t>
      </w:r>
      <w:r w:rsidRPr="00E41866">
        <w:rPr>
          <w:rFonts w:ascii="Times New Roman" w:hAnsi="Times New Roman" w:cs="Times New Roman"/>
          <w:sz w:val="20"/>
          <w:szCs w:val="20"/>
        </w:rPr>
        <w:t>сфере образования</w:t>
      </w:r>
    </w:p>
    <w:p w14:paraId="64E3251B" w14:textId="59643FD3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«___»</w:t>
      </w:r>
      <w:r w:rsidR="00634DF0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___________</w:t>
      </w:r>
      <w:r w:rsidR="00BD5F7C">
        <w:rPr>
          <w:rFonts w:ascii="Times New Roman" w:hAnsi="Times New Roman" w:cs="Times New Roman"/>
          <w:sz w:val="20"/>
          <w:szCs w:val="20"/>
        </w:rPr>
        <w:t>20</w:t>
      </w:r>
      <w:r w:rsidR="00BF360A">
        <w:rPr>
          <w:rFonts w:ascii="Times New Roman" w:hAnsi="Times New Roman" w:cs="Times New Roman"/>
          <w:sz w:val="20"/>
          <w:szCs w:val="20"/>
        </w:rPr>
        <w:t>__</w:t>
      </w:r>
      <w:r w:rsidRPr="00E41866">
        <w:rPr>
          <w:rFonts w:ascii="Times New Roman" w:hAnsi="Times New Roman" w:cs="Times New Roman"/>
          <w:sz w:val="20"/>
          <w:szCs w:val="20"/>
        </w:rPr>
        <w:tab/>
      </w:r>
      <w:r w:rsidRPr="00E41866">
        <w:rPr>
          <w:rFonts w:ascii="Times New Roman" w:hAnsi="Times New Roman" w:cs="Times New Roman"/>
          <w:sz w:val="20"/>
          <w:szCs w:val="20"/>
        </w:rPr>
        <w:tab/>
      </w:r>
      <w:r w:rsidRPr="00E41866">
        <w:rPr>
          <w:rFonts w:ascii="Times New Roman" w:hAnsi="Times New Roman" w:cs="Times New Roman"/>
          <w:sz w:val="20"/>
          <w:szCs w:val="20"/>
        </w:rPr>
        <w:tab/>
      </w:r>
      <w:r w:rsidRPr="00E41866">
        <w:rPr>
          <w:rFonts w:ascii="Times New Roman" w:hAnsi="Times New Roman" w:cs="Times New Roman"/>
          <w:sz w:val="20"/>
          <w:szCs w:val="20"/>
        </w:rPr>
        <w:tab/>
      </w:r>
      <w:r w:rsidRPr="00E41866">
        <w:rPr>
          <w:rFonts w:ascii="Times New Roman" w:hAnsi="Times New Roman" w:cs="Times New Roman"/>
          <w:sz w:val="20"/>
          <w:szCs w:val="20"/>
        </w:rPr>
        <w:tab/>
      </w:r>
      <w:r w:rsidR="00BE34A4" w:rsidRPr="00E4186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41866">
        <w:rPr>
          <w:rFonts w:ascii="Times New Roman" w:hAnsi="Times New Roman" w:cs="Times New Roman"/>
          <w:sz w:val="20"/>
          <w:szCs w:val="20"/>
        </w:rPr>
        <w:t>г.</w:t>
      </w:r>
      <w:r w:rsidR="00634DF0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Полоцк</w:t>
      </w:r>
    </w:p>
    <w:p w14:paraId="791368ED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AD506B" w14:textId="77777777" w:rsidR="0031564F" w:rsidRPr="00E41866" w:rsidRDefault="00BE34A4" w:rsidP="00EF4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4DF0">
        <w:rPr>
          <w:rFonts w:ascii="Times New Roman" w:hAnsi="Times New Roman" w:cs="Times New Roman"/>
          <w:sz w:val="20"/>
          <w:szCs w:val="20"/>
        </w:rPr>
        <w:t>Государственное учреждение образования «</w:t>
      </w:r>
      <w:r w:rsidR="006D218D">
        <w:rPr>
          <w:rFonts w:ascii="Times New Roman" w:hAnsi="Times New Roman" w:cs="Times New Roman"/>
          <w:sz w:val="20"/>
          <w:szCs w:val="20"/>
        </w:rPr>
        <w:t>Базовая</w:t>
      </w:r>
      <w:r w:rsidR="00634DF0" w:rsidRPr="00634DF0">
        <w:rPr>
          <w:rFonts w:ascii="Times New Roman" w:hAnsi="Times New Roman" w:cs="Times New Roman"/>
          <w:sz w:val="20"/>
          <w:szCs w:val="20"/>
        </w:rPr>
        <w:t xml:space="preserve"> школа №15</w:t>
      </w:r>
      <w:r w:rsidRPr="00634DF0">
        <w:rPr>
          <w:rFonts w:ascii="Times New Roman" w:hAnsi="Times New Roman" w:cs="Times New Roman"/>
          <w:sz w:val="20"/>
          <w:szCs w:val="20"/>
        </w:rPr>
        <w:t xml:space="preserve"> г.</w:t>
      </w:r>
      <w:r w:rsidR="00634DF0" w:rsidRPr="00634DF0">
        <w:rPr>
          <w:rFonts w:ascii="Times New Roman" w:hAnsi="Times New Roman" w:cs="Times New Roman"/>
          <w:sz w:val="20"/>
          <w:szCs w:val="20"/>
        </w:rPr>
        <w:t xml:space="preserve"> </w:t>
      </w:r>
      <w:r w:rsidRPr="00634DF0">
        <w:rPr>
          <w:rFonts w:ascii="Times New Roman" w:hAnsi="Times New Roman" w:cs="Times New Roman"/>
          <w:sz w:val="20"/>
          <w:szCs w:val="20"/>
        </w:rPr>
        <w:t xml:space="preserve">Полоцка»  в лице директора </w:t>
      </w:r>
      <w:r w:rsidR="00634DF0" w:rsidRPr="00634DF0">
        <w:rPr>
          <w:rFonts w:ascii="Times New Roman" w:hAnsi="Times New Roman" w:cs="Times New Roman"/>
          <w:sz w:val="20"/>
          <w:szCs w:val="20"/>
        </w:rPr>
        <w:t>Завадской Марии Ивановны</w:t>
      </w:r>
      <w:r w:rsidRPr="00634DF0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</w:t>
      </w:r>
      <w:r w:rsidR="007A7CD9" w:rsidRPr="00634DF0">
        <w:rPr>
          <w:rFonts w:ascii="Times New Roman" w:hAnsi="Times New Roman" w:cs="Times New Roman"/>
          <w:sz w:val="20"/>
          <w:szCs w:val="20"/>
        </w:rPr>
        <w:t>именуемый</w:t>
      </w:r>
      <w:r w:rsidR="007A7CD9" w:rsidRPr="00E41866">
        <w:rPr>
          <w:rFonts w:ascii="Times New Roman" w:hAnsi="Times New Roman" w:cs="Times New Roman"/>
          <w:sz w:val="20"/>
          <w:szCs w:val="20"/>
        </w:rPr>
        <w:t>(ое) в дальнейшем Исполнитель,  с   одной   стороны, и   гражданин__________________________________________________________</w:t>
      </w:r>
      <w:r w:rsidRPr="00E41866">
        <w:rPr>
          <w:rFonts w:ascii="Times New Roman" w:hAnsi="Times New Roman" w:cs="Times New Roman"/>
          <w:sz w:val="20"/>
          <w:szCs w:val="20"/>
        </w:rPr>
        <w:t>____________</w:t>
      </w:r>
      <w:r w:rsidR="00EF4314">
        <w:rPr>
          <w:rFonts w:ascii="Times New Roman" w:hAnsi="Times New Roman" w:cs="Times New Roman"/>
          <w:sz w:val="20"/>
          <w:szCs w:val="20"/>
        </w:rPr>
        <w:t xml:space="preserve">____________, действующий на основании паспорта, </w:t>
      </w:r>
      <w:r w:rsidR="007A7CD9" w:rsidRPr="00E41866">
        <w:rPr>
          <w:rFonts w:ascii="Times New Roman" w:hAnsi="Times New Roman" w:cs="Times New Roman"/>
          <w:sz w:val="20"/>
          <w:szCs w:val="20"/>
        </w:rPr>
        <w:t>именуемый в дальнейшем Заказчик, с другой стороны</w:t>
      </w:r>
      <w:r w:rsidR="0031564F" w:rsidRPr="00E41866">
        <w:rPr>
          <w:rFonts w:ascii="Times New Roman" w:hAnsi="Times New Roman" w:cs="Times New Roman"/>
          <w:sz w:val="20"/>
          <w:szCs w:val="20"/>
        </w:rPr>
        <w:t>,   заключили настоящий договор о нижеследующем:</w:t>
      </w:r>
    </w:p>
    <w:p w14:paraId="2BF310AF" w14:textId="77777777" w:rsidR="00BE34A4" w:rsidRPr="00E41866" w:rsidRDefault="00BE34A4" w:rsidP="00BE3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1. Предмет договора</w:t>
      </w:r>
    </w:p>
    <w:p w14:paraId="26D3CE23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31"/>
      <w:bookmarkEnd w:id="0"/>
      <w:r w:rsidRPr="00E41866">
        <w:rPr>
          <w:rFonts w:ascii="Times New Roman" w:hAnsi="Times New Roman" w:cs="Times New Roman"/>
          <w:sz w:val="20"/>
          <w:szCs w:val="20"/>
        </w:rPr>
        <w:t xml:space="preserve">     1.</w:t>
      </w:r>
      <w:r w:rsidR="00BE34A4" w:rsidRPr="00E41866">
        <w:rPr>
          <w:rFonts w:ascii="Times New Roman" w:hAnsi="Times New Roman" w:cs="Times New Roman"/>
          <w:sz w:val="20"/>
          <w:szCs w:val="20"/>
        </w:rPr>
        <w:t>1.</w:t>
      </w:r>
      <w:r w:rsidRPr="00E41866">
        <w:rPr>
          <w:rFonts w:ascii="Times New Roman" w:hAnsi="Times New Roman" w:cs="Times New Roman"/>
          <w:sz w:val="20"/>
          <w:szCs w:val="20"/>
        </w:rPr>
        <w:t xml:space="preserve">  Предметом  договора  является  оказание  следующих платных услуг в</w:t>
      </w:r>
      <w:r w:rsidR="00BE34A4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сфере образования: ________________________________________</w:t>
      </w:r>
      <w:r w:rsidR="00351EDF" w:rsidRPr="00E41866">
        <w:rPr>
          <w:rFonts w:ascii="Times New Roman" w:hAnsi="Times New Roman" w:cs="Times New Roman"/>
          <w:sz w:val="20"/>
          <w:szCs w:val="20"/>
        </w:rPr>
        <w:t>_______</w:t>
      </w:r>
      <w:r w:rsidR="00BE34A4" w:rsidRPr="00E41866">
        <w:rPr>
          <w:rFonts w:ascii="Times New Roman" w:hAnsi="Times New Roman" w:cs="Times New Roman"/>
          <w:sz w:val="20"/>
          <w:szCs w:val="20"/>
        </w:rPr>
        <w:t>_____________________</w:t>
      </w:r>
      <w:r w:rsidR="00E41866" w:rsidRPr="00E41866">
        <w:rPr>
          <w:rFonts w:ascii="Times New Roman" w:hAnsi="Times New Roman" w:cs="Times New Roman"/>
          <w:sz w:val="20"/>
          <w:szCs w:val="20"/>
        </w:rPr>
        <w:t>____________</w:t>
      </w:r>
      <w:r w:rsidR="00E41866">
        <w:rPr>
          <w:rFonts w:ascii="Times New Roman" w:hAnsi="Times New Roman" w:cs="Times New Roman"/>
          <w:sz w:val="20"/>
          <w:szCs w:val="20"/>
        </w:rPr>
        <w:t>___________</w:t>
      </w:r>
    </w:p>
    <w:p w14:paraId="2697CFE9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                 (указывается название образовательной программы)</w:t>
      </w:r>
    </w:p>
    <w:p w14:paraId="290FE427" w14:textId="77777777" w:rsidR="00351EDF" w:rsidRDefault="00351EDF" w:rsidP="008D18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для обучающегося </w:t>
      </w:r>
      <w:r w:rsidR="0031564F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="00634DF0" w:rsidRPr="00634DF0">
        <w:rPr>
          <w:rFonts w:ascii="Times New Roman" w:hAnsi="Times New Roman" w:cs="Times New Roman"/>
          <w:sz w:val="20"/>
          <w:szCs w:val="20"/>
        </w:rPr>
        <w:t>_______________</w:t>
      </w:r>
      <w:r w:rsidR="0031564F" w:rsidRPr="00634DF0">
        <w:rPr>
          <w:rFonts w:ascii="Times New Roman" w:hAnsi="Times New Roman" w:cs="Times New Roman"/>
          <w:sz w:val="20"/>
          <w:szCs w:val="20"/>
        </w:rPr>
        <w:t xml:space="preserve"> класса </w:t>
      </w:r>
      <w:r w:rsidR="004B5CA2">
        <w:rPr>
          <w:rFonts w:ascii="Times New Roman" w:hAnsi="Times New Roman" w:cs="Times New Roman"/>
          <w:sz w:val="20"/>
          <w:szCs w:val="20"/>
        </w:rPr>
        <w:t xml:space="preserve">государственного </w:t>
      </w:r>
      <w:r w:rsidRPr="00634DF0">
        <w:rPr>
          <w:rFonts w:ascii="Times New Roman" w:hAnsi="Times New Roman" w:cs="Times New Roman"/>
          <w:sz w:val="20"/>
          <w:szCs w:val="20"/>
        </w:rPr>
        <w:t>учрежде</w:t>
      </w:r>
      <w:r w:rsidR="004B5CA2">
        <w:rPr>
          <w:rFonts w:ascii="Times New Roman" w:hAnsi="Times New Roman" w:cs="Times New Roman"/>
          <w:sz w:val="20"/>
          <w:szCs w:val="20"/>
        </w:rPr>
        <w:t>ния образования «</w:t>
      </w:r>
      <w:r w:rsidR="006D218D">
        <w:rPr>
          <w:rFonts w:ascii="Times New Roman" w:hAnsi="Times New Roman" w:cs="Times New Roman"/>
          <w:sz w:val="20"/>
          <w:szCs w:val="20"/>
        </w:rPr>
        <w:t xml:space="preserve">Базовая </w:t>
      </w:r>
      <w:r w:rsidR="004B5CA2">
        <w:rPr>
          <w:rFonts w:ascii="Times New Roman" w:hAnsi="Times New Roman" w:cs="Times New Roman"/>
          <w:sz w:val="20"/>
          <w:szCs w:val="20"/>
        </w:rPr>
        <w:t xml:space="preserve"> школа №15 г.</w:t>
      </w:r>
      <w:r w:rsidR="00442A7A">
        <w:rPr>
          <w:rFonts w:ascii="Times New Roman" w:hAnsi="Times New Roman" w:cs="Times New Roman"/>
          <w:sz w:val="20"/>
          <w:szCs w:val="20"/>
        </w:rPr>
        <w:t xml:space="preserve"> </w:t>
      </w:r>
      <w:r w:rsidR="004B5CA2">
        <w:rPr>
          <w:rFonts w:ascii="Times New Roman" w:hAnsi="Times New Roman" w:cs="Times New Roman"/>
          <w:sz w:val="20"/>
          <w:szCs w:val="20"/>
        </w:rPr>
        <w:t>Полоцка»</w:t>
      </w:r>
    </w:p>
    <w:p w14:paraId="61B08315" w14:textId="77777777" w:rsidR="004B5CA2" w:rsidRPr="00E41866" w:rsidRDefault="004B5CA2" w:rsidP="008D18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4BA1B171" w14:textId="77777777" w:rsidR="00351EDF" w:rsidRPr="00E41866" w:rsidRDefault="00351EDF" w:rsidP="008D18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ab/>
      </w:r>
      <w:r w:rsidRPr="00E41866">
        <w:rPr>
          <w:rFonts w:ascii="Times New Roman" w:hAnsi="Times New Roman" w:cs="Times New Roman"/>
          <w:sz w:val="20"/>
          <w:szCs w:val="20"/>
        </w:rPr>
        <w:tab/>
      </w:r>
      <w:r w:rsidRPr="00E41866">
        <w:rPr>
          <w:rFonts w:ascii="Times New Roman" w:hAnsi="Times New Roman" w:cs="Times New Roman"/>
          <w:sz w:val="20"/>
          <w:szCs w:val="20"/>
        </w:rPr>
        <w:tab/>
      </w:r>
      <w:r w:rsidRPr="00E41866">
        <w:rPr>
          <w:rFonts w:ascii="Times New Roman" w:hAnsi="Times New Roman" w:cs="Times New Roman"/>
          <w:sz w:val="20"/>
          <w:szCs w:val="20"/>
        </w:rPr>
        <w:tab/>
      </w:r>
      <w:r w:rsidRPr="00E41866">
        <w:rPr>
          <w:rFonts w:ascii="Times New Roman" w:hAnsi="Times New Roman" w:cs="Times New Roman"/>
          <w:sz w:val="20"/>
          <w:szCs w:val="20"/>
        </w:rPr>
        <w:tab/>
      </w:r>
      <w:r w:rsidRPr="00E41866">
        <w:rPr>
          <w:rFonts w:ascii="Times New Roman" w:hAnsi="Times New Roman" w:cs="Times New Roman"/>
          <w:sz w:val="20"/>
          <w:szCs w:val="20"/>
        </w:rPr>
        <w:tab/>
        <w:t>(ФИО )</w:t>
      </w:r>
    </w:p>
    <w:p w14:paraId="15211CB6" w14:textId="77777777" w:rsidR="00BE34A4" w:rsidRPr="00E41866" w:rsidRDefault="00BE34A4" w:rsidP="00BE34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2. Срок оказания услуг</w:t>
      </w:r>
    </w:p>
    <w:p w14:paraId="325731BC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2.</w:t>
      </w:r>
      <w:r w:rsidR="00BE34A4" w:rsidRPr="00E41866">
        <w:rPr>
          <w:rFonts w:ascii="Times New Roman" w:hAnsi="Times New Roman" w:cs="Times New Roman"/>
          <w:sz w:val="20"/>
          <w:szCs w:val="20"/>
        </w:rPr>
        <w:t>1.</w:t>
      </w:r>
      <w:r w:rsidRPr="00E41866">
        <w:rPr>
          <w:rFonts w:ascii="Times New Roman" w:hAnsi="Times New Roman" w:cs="Times New Roman"/>
          <w:sz w:val="20"/>
          <w:szCs w:val="20"/>
        </w:rPr>
        <w:t xml:space="preserve"> Срок обучения составляет</w:t>
      </w:r>
      <w:r w:rsidR="008D182B" w:rsidRPr="00E41866">
        <w:rPr>
          <w:rFonts w:ascii="Times New Roman" w:hAnsi="Times New Roman" w:cs="Times New Roman"/>
          <w:sz w:val="20"/>
          <w:szCs w:val="20"/>
        </w:rPr>
        <w:t xml:space="preserve"> с</w:t>
      </w:r>
      <w:r w:rsidR="004B5CA2">
        <w:rPr>
          <w:rFonts w:ascii="Times New Roman" w:hAnsi="Times New Roman" w:cs="Times New Roman"/>
          <w:sz w:val="20"/>
          <w:szCs w:val="20"/>
        </w:rPr>
        <w:t xml:space="preserve"> </w:t>
      </w:r>
      <w:r w:rsidR="00442A7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</w:t>
      </w:r>
      <w:r w:rsidR="004B5CA2" w:rsidRPr="00EC5A7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D182B" w:rsidRPr="00EC5A75">
        <w:rPr>
          <w:rFonts w:ascii="Times New Roman" w:hAnsi="Times New Roman" w:cs="Times New Roman"/>
          <w:sz w:val="20"/>
          <w:szCs w:val="20"/>
          <w:u w:val="single"/>
        </w:rPr>
        <w:t>по</w:t>
      </w:r>
      <w:r w:rsidR="009A602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42A7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</w:t>
      </w:r>
      <w:r w:rsidR="008D182B" w:rsidRPr="00E41866">
        <w:rPr>
          <w:rFonts w:ascii="Times New Roman" w:hAnsi="Times New Roman" w:cs="Times New Roman"/>
          <w:sz w:val="20"/>
          <w:szCs w:val="20"/>
        </w:rPr>
        <w:t>.</w:t>
      </w:r>
    </w:p>
    <w:p w14:paraId="561BB4F0" w14:textId="77777777" w:rsidR="00BE34A4" w:rsidRPr="00E41866" w:rsidRDefault="00BE34A4" w:rsidP="00BE3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3. Стоимость оказания услуг, порядок расчетов</w:t>
      </w:r>
    </w:p>
    <w:p w14:paraId="7FF94B80" w14:textId="77777777" w:rsidR="00EC5A75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3.</w:t>
      </w:r>
      <w:r w:rsidR="00BE34A4" w:rsidRPr="00E41866">
        <w:rPr>
          <w:rFonts w:ascii="Times New Roman" w:hAnsi="Times New Roman" w:cs="Times New Roman"/>
          <w:sz w:val="20"/>
          <w:szCs w:val="20"/>
        </w:rPr>
        <w:t>1.</w:t>
      </w:r>
      <w:r w:rsidRPr="00E41866">
        <w:rPr>
          <w:rFonts w:ascii="Times New Roman" w:hAnsi="Times New Roman" w:cs="Times New Roman"/>
          <w:sz w:val="20"/>
          <w:szCs w:val="20"/>
        </w:rPr>
        <w:t xml:space="preserve">  Стоимость  обучения  определяется  исходя  из  затрат на обучение,</w:t>
      </w:r>
      <w:r w:rsidR="0031564F" w:rsidRPr="00E41866">
        <w:rPr>
          <w:rFonts w:ascii="Times New Roman" w:hAnsi="Times New Roman" w:cs="Times New Roman"/>
          <w:sz w:val="20"/>
          <w:szCs w:val="20"/>
        </w:rPr>
        <w:t xml:space="preserve">  </w:t>
      </w:r>
      <w:r w:rsidRPr="00E41866">
        <w:rPr>
          <w:rFonts w:ascii="Times New Roman" w:hAnsi="Times New Roman" w:cs="Times New Roman"/>
          <w:sz w:val="20"/>
          <w:szCs w:val="20"/>
        </w:rPr>
        <w:t xml:space="preserve">утверждается  приказом  </w:t>
      </w:r>
      <w:r w:rsidR="00EF4314">
        <w:rPr>
          <w:rFonts w:ascii="Times New Roman" w:hAnsi="Times New Roman" w:cs="Times New Roman"/>
          <w:sz w:val="20"/>
          <w:szCs w:val="20"/>
        </w:rPr>
        <w:t>Исполнителя</w:t>
      </w:r>
      <w:r w:rsidRPr="00E41866">
        <w:rPr>
          <w:rFonts w:ascii="Times New Roman" w:hAnsi="Times New Roman" w:cs="Times New Roman"/>
          <w:sz w:val="20"/>
          <w:szCs w:val="20"/>
        </w:rPr>
        <w:t xml:space="preserve">  и  на  момент заключения настоящего    договора    составляет </w:t>
      </w:r>
      <w:r w:rsidR="002C603D" w:rsidRPr="00E41866">
        <w:rPr>
          <w:rFonts w:ascii="Times New Roman" w:hAnsi="Times New Roman" w:cs="Times New Roman"/>
          <w:sz w:val="20"/>
          <w:szCs w:val="20"/>
        </w:rPr>
        <w:t xml:space="preserve">за один час </w:t>
      </w:r>
    </w:p>
    <w:p w14:paraId="19D2786B" w14:textId="77777777" w:rsidR="007A7CD9" w:rsidRPr="00E41866" w:rsidRDefault="00442A7A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4B5CA2" w:rsidRPr="00EC5A75">
        <w:rPr>
          <w:rFonts w:ascii="Times New Roman" w:hAnsi="Times New Roman" w:cs="Times New Roman"/>
          <w:sz w:val="20"/>
          <w:szCs w:val="20"/>
          <w:u w:val="single"/>
        </w:rPr>
        <w:t>3.</w:t>
      </w:r>
      <w:r w:rsidR="00080482">
        <w:rPr>
          <w:rFonts w:ascii="Times New Roman" w:hAnsi="Times New Roman" w:cs="Times New Roman"/>
          <w:sz w:val="20"/>
          <w:szCs w:val="20"/>
          <w:u w:val="single"/>
        </w:rPr>
        <w:t>5</w:t>
      </w:r>
      <w:r w:rsidR="004B5CA2" w:rsidRPr="00EC5A75">
        <w:rPr>
          <w:rFonts w:ascii="Times New Roman" w:hAnsi="Times New Roman" w:cs="Times New Roman"/>
          <w:sz w:val="20"/>
          <w:szCs w:val="20"/>
          <w:u w:val="single"/>
        </w:rPr>
        <w:t>0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="004B5CA2" w:rsidRPr="00EC5A75">
        <w:rPr>
          <w:rFonts w:ascii="Times New Roman" w:hAnsi="Times New Roman" w:cs="Times New Roman"/>
          <w:sz w:val="20"/>
          <w:szCs w:val="20"/>
          <w:u w:val="single"/>
        </w:rPr>
        <w:t xml:space="preserve"> (три рубля </w:t>
      </w:r>
      <w:r w:rsidR="006D218D">
        <w:rPr>
          <w:rFonts w:ascii="Times New Roman" w:hAnsi="Times New Roman" w:cs="Times New Roman"/>
          <w:sz w:val="20"/>
          <w:szCs w:val="20"/>
          <w:u w:val="single"/>
        </w:rPr>
        <w:t xml:space="preserve">пятьдесят </w:t>
      </w:r>
      <w:r w:rsidR="004B5CA2" w:rsidRPr="00EC5A75">
        <w:rPr>
          <w:rFonts w:ascii="Times New Roman" w:hAnsi="Times New Roman" w:cs="Times New Roman"/>
          <w:sz w:val="20"/>
          <w:szCs w:val="20"/>
          <w:u w:val="single"/>
        </w:rPr>
        <w:t xml:space="preserve"> копеек)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7A7CD9" w:rsidRPr="00EC5A75">
        <w:rPr>
          <w:rFonts w:ascii="Times New Roman" w:hAnsi="Times New Roman" w:cs="Times New Roman"/>
          <w:sz w:val="20"/>
          <w:szCs w:val="20"/>
          <w:u w:val="single"/>
        </w:rPr>
        <w:t>белорусских рублей</w:t>
      </w:r>
      <w:r w:rsidR="007A7CD9" w:rsidRPr="00E41866">
        <w:rPr>
          <w:rFonts w:ascii="Times New Roman" w:hAnsi="Times New Roman" w:cs="Times New Roman"/>
          <w:sz w:val="20"/>
          <w:szCs w:val="20"/>
        </w:rPr>
        <w:t>.</w:t>
      </w:r>
    </w:p>
    <w:p w14:paraId="3A6271B8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41"/>
      <w:bookmarkEnd w:id="1"/>
      <w:r w:rsidRPr="00E41866">
        <w:rPr>
          <w:rFonts w:ascii="Times New Roman" w:hAnsi="Times New Roman" w:cs="Times New Roman"/>
          <w:sz w:val="20"/>
          <w:szCs w:val="20"/>
        </w:rPr>
        <w:t xml:space="preserve">     </w:t>
      </w:r>
      <w:r w:rsidR="00BE34A4" w:rsidRPr="00E41866">
        <w:rPr>
          <w:rFonts w:ascii="Times New Roman" w:hAnsi="Times New Roman" w:cs="Times New Roman"/>
          <w:sz w:val="20"/>
          <w:szCs w:val="20"/>
        </w:rPr>
        <w:t>3</w:t>
      </w:r>
      <w:r w:rsidR="000564D6" w:rsidRPr="00E41866">
        <w:rPr>
          <w:rFonts w:ascii="Times New Roman" w:hAnsi="Times New Roman" w:cs="Times New Roman"/>
          <w:sz w:val="20"/>
          <w:szCs w:val="20"/>
        </w:rPr>
        <w:t>.</w:t>
      </w:r>
      <w:r w:rsidR="00BE34A4" w:rsidRPr="00E41866">
        <w:rPr>
          <w:rFonts w:ascii="Times New Roman" w:hAnsi="Times New Roman" w:cs="Times New Roman"/>
          <w:sz w:val="20"/>
          <w:szCs w:val="20"/>
        </w:rPr>
        <w:t>2.</w:t>
      </w:r>
      <w:r w:rsidR="00AC7086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Стоимость   обучения,   предусмотренная   настоящим  договором,  может</w:t>
      </w:r>
      <w:r w:rsidR="00AC7086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 xml:space="preserve">изменяться в связи </w:t>
      </w:r>
      <w:r w:rsidR="00AC7086" w:rsidRPr="00E41866">
        <w:rPr>
          <w:rFonts w:ascii="Times New Roman" w:hAnsi="Times New Roman" w:cs="Times New Roman"/>
          <w:sz w:val="20"/>
          <w:szCs w:val="20"/>
        </w:rPr>
        <w:t>с изменением ценообразующих факторов, ростом фактических затрат на оказание услуг.</w:t>
      </w:r>
    </w:p>
    <w:p w14:paraId="6DB1794E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</w:t>
      </w:r>
      <w:r w:rsidR="00BE34A4" w:rsidRPr="00E41866">
        <w:rPr>
          <w:rFonts w:ascii="Times New Roman" w:hAnsi="Times New Roman" w:cs="Times New Roman"/>
          <w:sz w:val="20"/>
          <w:szCs w:val="20"/>
        </w:rPr>
        <w:t>3</w:t>
      </w:r>
      <w:r w:rsidR="00351EDF" w:rsidRPr="00E41866">
        <w:rPr>
          <w:rFonts w:ascii="Times New Roman" w:hAnsi="Times New Roman" w:cs="Times New Roman"/>
          <w:sz w:val="20"/>
          <w:szCs w:val="20"/>
        </w:rPr>
        <w:t>.</w:t>
      </w:r>
      <w:r w:rsidR="00BE34A4" w:rsidRPr="00E41866">
        <w:rPr>
          <w:rFonts w:ascii="Times New Roman" w:hAnsi="Times New Roman" w:cs="Times New Roman"/>
          <w:sz w:val="20"/>
          <w:szCs w:val="20"/>
        </w:rPr>
        <w:t>3</w:t>
      </w:r>
      <w:r w:rsidR="00351EDF" w:rsidRPr="00E41866">
        <w:rPr>
          <w:rFonts w:ascii="Times New Roman" w:hAnsi="Times New Roman" w:cs="Times New Roman"/>
          <w:sz w:val="20"/>
          <w:szCs w:val="20"/>
        </w:rPr>
        <w:t xml:space="preserve">. </w:t>
      </w:r>
      <w:r w:rsidRPr="00E41866">
        <w:rPr>
          <w:rFonts w:ascii="Times New Roman" w:hAnsi="Times New Roman" w:cs="Times New Roman"/>
          <w:sz w:val="20"/>
          <w:szCs w:val="20"/>
        </w:rPr>
        <w:t xml:space="preserve">Изменение   стоимости   обучения  утверждается  </w:t>
      </w:r>
      <w:r w:rsidR="0031564F" w:rsidRPr="00E41866">
        <w:rPr>
          <w:rFonts w:ascii="Times New Roman" w:hAnsi="Times New Roman" w:cs="Times New Roman"/>
          <w:sz w:val="20"/>
          <w:szCs w:val="20"/>
        </w:rPr>
        <w:t xml:space="preserve">приказом  </w:t>
      </w:r>
      <w:r w:rsidR="00EF4314">
        <w:rPr>
          <w:rFonts w:ascii="Times New Roman" w:hAnsi="Times New Roman" w:cs="Times New Roman"/>
          <w:sz w:val="20"/>
          <w:szCs w:val="20"/>
        </w:rPr>
        <w:t>Исполнителя</w:t>
      </w:r>
      <w:r w:rsidRPr="00E41866">
        <w:rPr>
          <w:rFonts w:ascii="Times New Roman" w:hAnsi="Times New Roman" w:cs="Times New Roman"/>
          <w:sz w:val="20"/>
          <w:szCs w:val="20"/>
        </w:rPr>
        <w:t xml:space="preserve">,  который  в  течение  7 календарных дней </w:t>
      </w:r>
      <w:r w:rsidR="000564D6" w:rsidRPr="00E41866">
        <w:rPr>
          <w:rFonts w:ascii="Times New Roman" w:hAnsi="Times New Roman" w:cs="Times New Roman"/>
          <w:sz w:val="20"/>
          <w:szCs w:val="20"/>
        </w:rPr>
        <w:t xml:space="preserve">с момента получения </w:t>
      </w:r>
      <w:r w:rsidRPr="00E41866">
        <w:rPr>
          <w:rFonts w:ascii="Times New Roman" w:hAnsi="Times New Roman" w:cs="Times New Roman"/>
          <w:sz w:val="20"/>
          <w:szCs w:val="20"/>
        </w:rPr>
        <w:t>доводится</w:t>
      </w:r>
      <w:r w:rsidR="000564D6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="00EF4314">
        <w:rPr>
          <w:rFonts w:ascii="Times New Roman" w:hAnsi="Times New Roman" w:cs="Times New Roman"/>
          <w:sz w:val="20"/>
          <w:szCs w:val="20"/>
        </w:rPr>
        <w:t>Исполнителем</w:t>
      </w:r>
      <w:r w:rsidRPr="00E41866">
        <w:rPr>
          <w:rFonts w:ascii="Times New Roman" w:hAnsi="Times New Roman" w:cs="Times New Roman"/>
          <w:sz w:val="20"/>
          <w:szCs w:val="20"/>
        </w:rPr>
        <w:t xml:space="preserve"> до сведения</w:t>
      </w:r>
      <w:r w:rsidR="00AC4C8E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Заказчика</w:t>
      </w:r>
      <w:r w:rsidR="00BE34A4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="00351EDF"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>и оформляется дополнительным соглашением к настоящему договору на увеличение суммы</w:t>
      </w:r>
      <w:r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</w:t>
      </w:r>
      <w:r w:rsidRPr="00E41866">
        <w:rPr>
          <w:rFonts w:ascii="Times New Roman" w:hAnsi="Times New Roman" w:cs="Times New Roman"/>
          <w:sz w:val="20"/>
          <w:szCs w:val="20"/>
        </w:rPr>
        <w:t>В  случае  изменения  стоимости  обучения</w:t>
      </w:r>
      <w:r w:rsidR="00AC4C8E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="00351EDF" w:rsidRPr="00E41866">
        <w:rPr>
          <w:rFonts w:ascii="Times New Roman" w:hAnsi="Times New Roman" w:cs="Times New Roman"/>
          <w:sz w:val="20"/>
          <w:szCs w:val="20"/>
        </w:rPr>
        <w:t>Заказчик</w:t>
      </w:r>
      <w:r w:rsidRPr="00E41866">
        <w:rPr>
          <w:rFonts w:ascii="Times New Roman" w:hAnsi="Times New Roman" w:cs="Times New Roman"/>
          <w:sz w:val="20"/>
          <w:szCs w:val="20"/>
        </w:rPr>
        <w:t xml:space="preserve"> производит доплату разницы в стоимости  не  позднее </w:t>
      </w:r>
      <w:r w:rsidR="00411772" w:rsidRPr="00E41866">
        <w:rPr>
          <w:rFonts w:ascii="Times New Roman" w:hAnsi="Times New Roman" w:cs="Times New Roman"/>
          <w:sz w:val="20"/>
          <w:szCs w:val="20"/>
        </w:rPr>
        <w:t xml:space="preserve">20 календарных </w:t>
      </w:r>
      <w:r w:rsidRPr="00E41866">
        <w:rPr>
          <w:rFonts w:ascii="Times New Roman" w:hAnsi="Times New Roman" w:cs="Times New Roman"/>
          <w:sz w:val="20"/>
          <w:szCs w:val="20"/>
        </w:rPr>
        <w:t xml:space="preserve"> дней со дня издания соответствующего приказа</w:t>
      </w:r>
      <w:r w:rsidR="00411772" w:rsidRPr="00E41866">
        <w:rPr>
          <w:rFonts w:ascii="Times New Roman" w:hAnsi="Times New Roman" w:cs="Times New Roman"/>
          <w:sz w:val="20"/>
          <w:szCs w:val="20"/>
        </w:rPr>
        <w:t>.</w:t>
      </w:r>
      <w:r w:rsidR="00351EDF" w:rsidRPr="00E418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87A0E4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53"/>
      <w:bookmarkEnd w:id="2"/>
      <w:r w:rsidRPr="00E41866">
        <w:rPr>
          <w:rFonts w:ascii="Times New Roman" w:hAnsi="Times New Roman" w:cs="Times New Roman"/>
          <w:sz w:val="20"/>
          <w:szCs w:val="20"/>
        </w:rPr>
        <w:t xml:space="preserve">    </w:t>
      </w:r>
      <w:r w:rsidR="0031564F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="00BE34A4" w:rsidRPr="00E41866">
        <w:rPr>
          <w:rFonts w:ascii="Times New Roman" w:hAnsi="Times New Roman" w:cs="Times New Roman"/>
          <w:sz w:val="20"/>
          <w:szCs w:val="20"/>
        </w:rPr>
        <w:t>3</w:t>
      </w:r>
      <w:r w:rsidR="00AC4C8E" w:rsidRPr="00E41866">
        <w:rPr>
          <w:rFonts w:ascii="Times New Roman" w:hAnsi="Times New Roman" w:cs="Times New Roman"/>
          <w:sz w:val="20"/>
          <w:szCs w:val="20"/>
        </w:rPr>
        <w:t>.</w:t>
      </w:r>
      <w:r w:rsidR="00BE34A4" w:rsidRPr="00E41866">
        <w:rPr>
          <w:rFonts w:ascii="Times New Roman" w:hAnsi="Times New Roman" w:cs="Times New Roman"/>
          <w:sz w:val="20"/>
          <w:szCs w:val="20"/>
        </w:rPr>
        <w:t>4</w:t>
      </w:r>
      <w:r w:rsidR="00AC4C8E" w:rsidRPr="00E41866">
        <w:rPr>
          <w:rFonts w:ascii="Times New Roman" w:hAnsi="Times New Roman" w:cs="Times New Roman"/>
          <w:sz w:val="20"/>
          <w:szCs w:val="20"/>
        </w:rPr>
        <w:t xml:space="preserve">. </w:t>
      </w:r>
      <w:r w:rsidRPr="00E41866">
        <w:rPr>
          <w:rFonts w:ascii="Times New Roman" w:hAnsi="Times New Roman" w:cs="Times New Roman"/>
          <w:sz w:val="20"/>
          <w:szCs w:val="20"/>
        </w:rPr>
        <w:t xml:space="preserve">Оплата  за  </w:t>
      </w:r>
      <w:r w:rsidR="0069038A" w:rsidRPr="00E41866">
        <w:rPr>
          <w:rFonts w:ascii="Times New Roman" w:hAnsi="Times New Roman" w:cs="Times New Roman"/>
          <w:sz w:val="20"/>
          <w:szCs w:val="20"/>
        </w:rPr>
        <w:t>оказанные услуги</w:t>
      </w:r>
      <w:r w:rsidRPr="00E41866">
        <w:rPr>
          <w:rFonts w:ascii="Times New Roman" w:hAnsi="Times New Roman" w:cs="Times New Roman"/>
          <w:sz w:val="20"/>
          <w:szCs w:val="20"/>
        </w:rPr>
        <w:t xml:space="preserve">  на  основании настоящего договора осуществляется</w:t>
      </w:r>
      <w:r w:rsidR="000564D6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="00AC4C8E" w:rsidRPr="00E41866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Pr="00E41866">
        <w:rPr>
          <w:rFonts w:ascii="Times New Roman" w:hAnsi="Times New Roman" w:cs="Times New Roman"/>
          <w:sz w:val="20"/>
          <w:szCs w:val="20"/>
        </w:rPr>
        <w:t xml:space="preserve">на текущий (расчетный) счет </w:t>
      </w:r>
      <w:r w:rsidR="00AC4C8E" w:rsidRPr="00E41866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="00AC4C8E" w:rsidRPr="00E41866">
        <w:rPr>
          <w:rFonts w:ascii="Times New Roman" w:hAnsi="Times New Roman" w:cs="Times New Roman"/>
          <w:sz w:val="20"/>
          <w:szCs w:val="20"/>
        </w:rPr>
        <w:t>77</w:t>
      </w:r>
      <w:r w:rsidR="00AC4C8E" w:rsidRPr="00E41866">
        <w:rPr>
          <w:rFonts w:ascii="Times New Roman" w:hAnsi="Times New Roman" w:cs="Times New Roman"/>
          <w:sz w:val="20"/>
          <w:szCs w:val="20"/>
          <w:lang w:val="en-US"/>
        </w:rPr>
        <w:t>AKBB</w:t>
      </w:r>
      <w:r w:rsidR="00AC4C8E" w:rsidRPr="00E41866">
        <w:rPr>
          <w:rFonts w:ascii="Times New Roman" w:hAnsi="Times New Roman" w:cs="Times New Roman"/>
          <w:sz w:val="20"/>
          <w:szCs w:val="20"/>
        </w:rPr>
        <w:t>36323230010762300000</w:t>
      </w:r>
      <w:r w:rsidR="0069038A" w:rsidRPr="00E41866">
        <w:rPr>
          <w:rFonts w:ascii="Times New Roman" w:hAnsi="Times New Roman" w:cs="Times New Roman"/>
          <w:sz w:val="20"/>
          <w:szCs w:val="20"/>
        </w:rPr>
        <w:t xml:space="preserve"> в ОАО «АСБ Беларусбанк», </w:t>
      </w:r>
      <w:r w:rsidR="0069038A" w:rsidRPr="00E41866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="0069038A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="0069038A" w:rsidRPr="00E41866">
        <w:rPr>
          <w:rFonts w:ascii="Times New Roman" w:hAnsi="Times New Roman" w:cs="Times New Roman"/>
          <w:sz w:val="20"/>
          <w:szCs w:val="20"/>
          <w:lang w:val="en-US"/>
        </w:rPr>
        <w:t>AKBBBY</w:t>
      </w:r>
      <w:r w:rsidR="0069038A" w:rsidRPr="00E41866">
        <w:rPr>
          <w:rFonts w:ascii="Times New Roman" w:hAnsi="Times New Roman" w:cs="Times New Roman"/>
          <w:sz w:val="20"/>
          <w:szCs w:val="20"/>
        </w:rPr>
        <w:t>2</w:t>
      </w:r>
      <w:r w:rsidR="00CF4F4F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69038A" w:rsidRPr="00E41866">
        <w:rPr>
          <w:rFonts w:ascii="Times New Roman" w:hAnsi="Times New Roman" w:cs="Times New Roman"/>
          <w:sz w:val="20"/>
          <w:szCs w:val="20"/>
        </w:rPr>
        <w:t>, г.</w:t>
      </w:r>
      <w:r w:rsidR="00634DF0">
        <w:rPr>
          <w:rFonts w:ascii="Times New Roman" w:hAnsi="Times New Roman" w:cs="Times New Roman"/>
          <w:sz w:val="20"/>
          <w:szCs w:val="20"/>
        </w:rPr>
        <w:t xml:space="preserve"> </w:t>
      </w:r>
      <w:r w:rsidR="0069038A" w:rsidRPr="00E41866">
        <w:rPr>
          <w:rFonts w:ascii="Times New Roman" w:hAnsi="Times New Roman" w:cs="Times New Roman"/>
          <w:sz w:val="20"/>
          <w:szCs w:val="20"/>
        </w:rPr>
        <w:t>Полоцк, ул.</w:t>
      </w:r>
      <w:r w:rsidR="00634DF0">
        <w:rPr>
          <w:rFonts w:ascii="Times New Roman" w:hAnsi="Times New Roman" w:cs="Times New Roman"/>
          <w:sz w:val="20"/>
          <w:szCs w:val="20"/>
        </w:rPr>
        <w:t xml:space="preserve"> </w:t>
      </w:r>
      <w:r w:rsidR="0069038A" w:rsidRPr="00E41866">
        <w:rPr>
          <w:rFonts w:ascii="Times New Roman" w:hAnsi="Times New Roman" w:cs="Times New Roman"/>
          <w:sz w:val="20"/>
          <w:szCs w:val="20"/>
        </w:rPr>
        <w:t>Франциска Скорины, 4,</w:t>
      </w:r>
      <w:r w:rsidR="000564D6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="00AC4C8E" w:rsidRPr="00E41866">
        <w:rPr>
          <w:rFonts w:ascii="Times New Roman" w:hAnsi="Times New Roman" w:cs="Times New Roman"/>
          <w:sz w:val="20"/>
          <w:szCs w:val="20"/>
        </w:rPr>
        <w:t>ежемесячно до 25 числа месяца, следующего за отчетным месяцем, за фактически посещенные занятия</w:t>
      </w:r>
      <w:r w:rsidR="0069038A" w:rsidRPr="00E41866">
        <w:rPr>
          <w:rFonts w:ascii="Times New Roman" w:hAnsi="Times New Roman" w:cs="Times New Roman"/>
          <w:sz w:val="20"/>
          <w:szCs w:val="20"/>
        </w:rPr>
        <w:t>.</w:t>
      </w:r>
    </w:p>
    <w:p w14:paraId="0A3438E7" w14:textId="77777777" w:rsidR="00351EDF" w:rsidRPr="00E41866" w:rsidRDefault="0069038A" w:rsidP="008D18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ab/>
      </w:r>
      <w:r w:rsidR="00BE34A4" w:rsidRPr="00E41866">
        <w:rPr>
          <w:rFonts w:ascii="Times New Roman" w:hAnsi="Times New Roman" w:cs="Times New Roman"/>
          <w:sz w:val="20"/>
          <w:szCs w:val="20"/>
        </w:rPr>
        <w:t>3</w:t>
      </w:r>
      <w:r w:rsidRPr="00E41866">
        <w:rPr>
          <w:rFonts w:ascii="Times New Roman" w:hAnsi="Times New Roman" w:cs="Times New Roman"/>
          <w:sz w:val="20"/>
          <w:szCs w:val="20"/>
        </w:rPr>
        <w:t>.</w:t>
      </w:r>
      <w:r w:rsidR="00BE34A4" w:rsidRPr="00E41866">
        <w:rPr>
          <w:rFonts w:ascii="Times New Roman" w:hAnsi="Times New Roman" w:cs="Times New Roman"/>
          <w:sz w:val="20"/>
          <w:szCs w:val="20"/>
        </w:rPr>
        <w:t>5</w:t>
      </w:r>
      <w:r w:rsidRPr="00E41866">
        <w:rPr>
          <w:rFonts w:ascii="Times New Roman" w:hAnsi="Times New Roman" w:cs="Times New Roman"/>
          <w:sz w:val="20"/>
          <w:szCs w:val="20"/>
        </w:rPr>
        <w:t xml:space="preserve">. Оплата за оказанные услуги производится Заказчиком на основании квитанции, выданной </w:t>
      </w:r>
      <w:r w:rsidR="00411772" w:rsidRPr="00E41866">
        <w:rPr>
          <w:rFonts w:ascii="Times New Roman" w:hAnsi="Times New Roman" w:cs="Times New Roman"/>
          <w:sz w:val="20"/>
          <w:szCs w:val="20"/>
        </w:rPr>
        <w:t>Исполнителем</w:t>
      </w:r>
      <w:r w:rsidRPr="00E41866">
        <w:rPr>
          <w:rFonts w:ascii="Times New Roman" w:hAnsi="Times New Roman" w:cs="Times New Roman"/>
          <w:sz w:val="20"/>
          <w:szCs w:val="20"/>
        </w:rPr>
        <w:t xml:space="preserve">. Возврат излишне перечисленных Заказчиком (по вине Заказчика) денежных средств  производится </w:t>
      </w:r>
      <w:r w:rsidR="00EF4314">
        <w:rPr>
          <w:rFonts w:ascii="Times New Roman" w:hAnsi="Times New Roman" w:cs="Times New Roman"/>
          <w:sz w:val="20"/>
          <w:szCs w:val="20"/>
        </w:rPr>
        <w:t>Исполнителем</w:t>
      </w:r>
      <w:r w:rsidRPr="00E41866">
        <w:rPr>
          <w:rFonts w:ascii="Times New Roman" w:hAnsi="Times New Roman" w:cs="Times New Roman"/>
          <w:sz w:val="20"/>
          <w:szCs w:val="20"/>
        </w:rPr>
        <w:t xml:space="preserve"> Заказчику через почтовое отправление </w:t>
      </w:r>
      <w:r w:rsidR="00411772" w:rsidRPr="00E41866">
        <w:rPr>
          <w:rFonts w:ascii="Times New Roman" w:hAnsi="Times New Roman" w:cs="Times New Roman"/>
          <w:sz w:val="20"/>
          <w:szCs w:val="20"/>
        </w:rPr>
        <w:t xml:space="preserve">РУП «Белпочта» </w:t>
      </w:r>
      <w:r w:rsidRPr="00E41866">
        <w:rPr>
          <w:rFonts w:ascii="Times New Roman" w:hAnsi="Times New Roman" w:cs="Times New Roman"/>
          <w:sz w:val="20"/>
          <w:szCs w:val="20"/>
        </w:rPr>
        <w:t>по заявлению Заказчика. При этом Заказчик производит возмещение затрат (</w:t>
      </w:r>
      <w:r w:rsidR="00411772" w:rsidRPr="00E41866">
        <w:rPr>
          <w:rFonts w:ascii="Times New Roman" w:hAnsi="Times New Roman" w:cs="Times New Roman"/>
          <w:sz w:val="20"/>
          <w:szCs w:val="20"/>
        </w:rPr>
        <w:t>почтовый сбор</w:t>
      </w:r>
      <w:r w:rsidRPr="00E41866">
        <w:rPr>
          <w:rFonts w:ascii="Times New Roman" w:hAnsi="Times New Roman" w:cs="Times New Roman"/>
          <w:sz w:val="20"/>
          <w:szCs w:val="20"/>
        </w:rPr>
        <w:t>) почтового отделения</w:t>
      </w:r>
      <w:r w:rsidR="00411772" w:rsidRPr="00E41866">
        <w:rPr>
          <w:rFonts w:ascii="Times New Roman" w:hAnsi="Times New Roman" w:cs="Times New Roman"/>
          <w:sz w:val="20"/>
          <w:szCs w:val="20"/>
        </w:rPr>
        <w:t xml:space="preserve"> РУП «Белпочта»</w:t>
      </w:r>
      <w:r w:rsidRPr="00E41866">
        <w:rPr>
          <w:rFonts w:ascii="Times New Roman" w:hAnsi="Times New Roman" w:cs="Times New Roman"/>
          <w:sz w:val="20"/>
          <w:szCs w:val="20"/>
        </w:rPr>
        <w:t>.</w:t>
      </w:r>
    </w:p>
    <w:p w14:paraId="1077A2E1" w14:textId="77777777" w:rsidR="007A7CD9" w:rsidRPr="00E41866" w:rsidRDefault="00BE34A4" w:rsidP="00BE3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4</w:t>
      </w:r>
      <w:r w:rsidR="007A7CD9" w:rsidRPr="00E41866">
        <w:rPr>
          <w:rFonts w:ascii="Times New Roman" w:hAnsi="Times New Roman" w:cs="Times New Roman"/>
          <w:sz w:val="20"/>
          <w:szCs w:val="20"/>
        </w:rPr>
        <w:t>. Права и обязанности сторон:</w:t>
      </w:r>
    </w:p>
    <w:p w14:paraId="58B0449D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</w:t>
      </w:r>
      <w:r w:rsidR="00BE34A4" w:rsidRPr="00E41866">
        <w:rPr>
          <w:rFonts w:ascii="Times New Roman" w:hAnsi="Times New Roman" w:cs="Times New Roman"/>
          <w:sz w:val="20"/>
          <w:szCs w:val="20"/>
        </w:rPr>
        <w:t>4</w:t>
      </w:r>
      <w:r w:rsidRPr="00E41866">
        <w:rPr>
          <w:rFonts w:ascii="Times New Roman" w:hAnsi="Times New Roman" w:cs="Times New Roman"/>
          <w:sz w:val="20"/>
          <w:szCs w:val="20"/>
        </w:rPr>
        <w:t>.1. Исполнитель имеет право определять самостоятельно формы, методы и</w:t>
      </w:r>
      <w:r w:rsidR="00BE34A4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способы осуществления образовательного процесса;</w:t>
      </w:r>
    </w:p>
    <w:p w14:paraId="7D4521AF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</w:t>
      </w:r>
      <w:r w:rsidR="00BE34A4" w:rsidRPr="00E41866">
        <w:rPr>
          <w:rFonts w:ascii="Times New Roman" w:hAnsi="Times New Roman" w:cs="Times New Roman"/>
          <w:sz w:val="20"/>
          <w:szCs w:val="20"/>
        </w:rPr>
        <w:t>4</w:t>
      </w:r>
      <w:r w:rsidRPr="00E41866">
        <w:rPr>
          <w:rFonts w:ascii="Times New Roman" w:hAnsi="Times New Roman" w:cs="Times New Roman"/>
          <w:sz w:val="20"/>
          <w:szCs w:val="20"/>
        </w:rPr>
        <w:t>.2.   Исполнитель   обязуется   организовать  материально-техническое</w:t>
      </w:r>
      <w:r w:rsidR="00AC4C8E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обеспечение  образовательного  процесса  в  соответствии  с  установленными</w:t>
      </w:r>
      <w:r w:rsidR="00BE34A4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санитарными нормами, правилами и гигиеническими нормативами;</w:t>
      </w:r>
    </w:p>
    <w:p w14:paraId="602A30EE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</w:t>
      </w:r>
      <w:r w:rsidR="00BE34A4" w:rsidRPr="00E41866">
        <w:rPr>
          <w:rFonts w:ascii="Times New Roman" w:hAnsi="Times New Roman" w:cs="Times New Roman"/>
          <w:sz w:val="20"/>
          <w:szCs w:val="20"/>
        </w:rPr>
        <w:t>4</w:t>
      </w:r>
      <w:r w:rsidRPr="00E41866">
        <w:rPr>
          <w:rFonts w:ascii="Times New Roman" w:hAnsi="Times New Roman" w:cs="Times New Roman"/>
          <w:sz w:val="20"/>
          <w:szCs w:val="20"/>
        </w:rPr>
        <w:t>.3.  Заказчик  имеет  право  на  получение  платной  услуги  в  сфере</w:t>
      </w:r>
      <w:r w:rsidR="00AC4C8E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 xml:space="preserve">образования в соответствии </w:t>
      </w:r>
      <w:r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</w:t>
      </w:r>
      <w:hyperlink w:anchor="Par31" w:history="1">
        <w:r w:rsidRPr="00E41866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ом 1</w:t>
        </w:r>
      </w:hyperlink>
      <w:r w:rsidRPr="00E41866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BE34A4" w:rsidRPr="00E41866">
        <w:rPr>
          <w:rFonts w:ascii="Times New Roman" w:hAnsi="Times New Roman" w:cs="Times New Roman"/>
          <w:sz w:val="20"/>
          <w:szCs w:val="20"/>
        </w:rPr>
        <w:t>.</w:t>
      </w:r>
    </w:p>
    <w:p w14:paraId="4DA40C20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</w:t>
      </w:r>
      <w:r w:rsidR="00BE34A4" w:rsidRPr="00E41866">
        <w:rPr>
          <w:rFonts w:ascii="Times New Roman" w:hAnsi="Times New Roman" w:cs="Times New Roman"/>
          <w:sz w:val="20"/>
          <w:szCs w:val="20"/>
        </w:rPr>
        <w:t>4</w:t>
      </w:r>
      <w:r w:rsidRPr="00E41866">
        <w:rPr>
          <w:rFonts w:ascii="Times New Roman" w:hAnsi="Times New Roman" w:cs="Times New Roman"/>
          <w:sz w:val="20"/>
          <w:szCs w:val="20"/>
        </w:rPr>
        <w:t>.4. Заказчик обязуется:</w:t>
      </w:r>
    </w:p>
    <w:p w14:paraId="29721685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</w:t>
      </w:r>
      <w:r w:rsidR="00BE34A4" w:rsidRPr="00E41866">
        <w:rPr>
          <w:rFonts w:ascii="Times New Roman" w:hAnsi="Times New Roman" w:cs="Times New Roman"/>
          <w:sz w:val="20"/>
          <w:szCs w:val="20"/>
        </w:rPr>
        <w:t xml:space="preserve">4.4.1. </w:t>
      </w:r>
      <w:r w:rsidRPr="00E41866">
        <w:rPr>
          <w:rFonts w:ascii="Times New Roman" w:hAnsi="Times New Roman" w:cs="Times New Roman"/>
          <w:sz w:val="20"/>
          <w:szCs w:val="20"/>
        </w:rPr>
        <w:t>добросовестно   относиться   к   освоению  содержания  образовательных</w:t>
      </w:r>
      <w:r w:rsidR="00AC4C8E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программ, программ воспитания;</w:t>
      </w:r>
    </w:p>
    <w:p w14:paraId="18D6BF91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</w:t>
      </w:r>
      <w:r w:rsidR="00BE34A4" w:rsidRPr="00E41866">
        <w:rPr>
          <w:rFonts w:ascii="Times New Roman" w:hAnsi="Times New Roman" w:cs="Times New Roman"/>
          <w:sz w:val="20"/>
          <w:szCs w:val="20"/>
        </w:rPr>
        <w:t xml:space="preserve"> 4.4.2.</w:t>
      </w:r>
      <w:r w:rsidRPr="00E41866">
        <w:rPr>
          <w:rFonts w:ascii="Times New Roman" w:hAnsi="Times New Roman" w:cs="Times New Roman"/>
          <w:sz w:val="20"/>
          <w:szCs w:val="20"/>
        </w:rPr>
        <w:t xml:space="preserve"> выполнять  требования  учредительных  документов,  правил  внутреннего</w:t>
      </w:r>
      <w:r w:rsidR="00AC4C8E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распорядка, иных локальных нормативных правовых актов Исполнителя;</w:t>
      </w:r>
    </w:p>
    <w:p w14:paraId="017FC997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</w:t>
      </w:r>
      <w:r w:rsidR="00BE34A4" w:rsidRPr="00E41866">
        <w:rPr>
          <w:rFonts w:ascii="Times New Roman" w:hAnsi="Times New Roman" w:cs="Times New Roman"/>
          <w:sz w:val="20"/>
          <w:szCs w:val="20"/>
        </w:rPr>
        <w:t xml:space="preserve"> 4.4.3.</w:t>
      </w:r>
      <w:r w:rsidRPr="00E41866">
        <w:rPr>
          <w:rFonts w:ascii="Times New Roman" w:hAnsi="Times New Roman" w:cs="Times New Roman"/>
          <w:sz w:val="20"/>
          <w:szCs w:val="20"/>
        </w:rPr>
        <w:t xml:space="preserve"> бережно относиться к имуществу Исполнителя;</w:t>
      </w:r>
    </w:p>
    <w:p w14:paraId="1E6543E7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</w:t>
      </w:r>
      <w:r w:rsidR="00BE34A4" w:rsidRPr="00E41866">
        <w:rPr>
          <w:rFonts w:ascii="Times New Roman" w:hAnsi="Times New Roman" w:cs="Times New Roman"/>
          <w:sz w:val="20"/>
          <w:szCs w:val="20"/>
        </w:rPr>
        <w:t xml:space="preserve"> 4.4.4.</w:t>
      </w:r>
      <w:r w:rsidRPr="00E41866">
        <w:rPr>
          <w:rFonts w:ascii="Times New Roman" w:hAnsi="Times New Roman" w:cs="Times New Roman"/>
          <w:sz w:val="20"/>
          <w:szCs w:val="20"/>
        </w:rPr>
        <w:t xml:space="preserve"> осуществлять оплату стоимости обучения в сроки, установленные в </w:t>
      </w:r>
      <w:r w:rsidR="00AC4C8E" w:rsidRPr="00E41866">
        <w:rPr>
          <w:rFonts w:ascii="Times New Roman" w:hAnsi="Times New Roman" w:cs="Times New Roman"/>
          <w:sz w:val="20"/>
          <w:szCs w:val="20"/>
        </w:rPr>
        <w:t>под</w:t>
      </w:r>
      <w:r w:rsidRPr="00E41866">
        <w:rPr>
          <w:rFonts w:ascii="Times New Roman" w:hAnsi="Times New Roman" w:cs="Times New Roman"/>
          <w:sz w:val="20"/>
          <w:szCs w:val="20"/>
        </w:rPr>
        <w:t>пункте</w:t>
      </w:r>
      <w:r w:rsidR="00AC4C8E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="00522596" w:rsidRPr="00E41866">
        <w:rPr>
          <w:rFonts w:ascii="Times New Roman" w:hAnsi="Times New Roman" w:cs="Times New Roman"/>
          <w:sz w:val="20"/>
          <w:szCs w:val="20"/>
        </w:rPr>
        <w:t>5</w:t>
      </w:r>
      <w:r w:rsidR="00AC4C8E" w:rsidRPr="00E41866">
        <w:rPr>
          <w:rFonts w:ascii="Times New Roman" w:hAnsi="Times New Roman" w:cs="Times New Roman"/>
          <w:sz w:val="20"/>
          <w:szCs w:val="20"/>
        </w:rPr>
        <w:t xml:space="preserve">.1. </w:t>
      </w:r>
      <w:r w:rsidR="00AC4C8E"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ункта </w:t>
      </w:r>
      <w:hyperlink w:anchor="Par53" w:history="1">
        <w:r w:rsidRPr="00E41866">
          <w:rPr>
            <w:rFonts w:ascii="Times New Roman" w:hAnsi="Times New Roman" w:cs="Times New Roman"/>
            <w:color w:val="000000" w:themeColor="text1"/>
            <w:sz w:val="20"/>
            <w:szCs w:val="20"/>
          </w:rPr>
          <w:t>5</w:t>
        </w:r>
      </w:hyperlink>
      <w:r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 </w:t>
      </w:r>
      <w:r w:rsidRPr="00E41866">
        <w:rPr>
          <w:rFonts w:ascii="Times New Roman" w:hAnsi="Times New Roman" w:cs="Times New Roman"/>
          <w:sz w:val="20"/>
          <w:szCs w:val="20"/>
        </w:rPr>
        <w:t>договора;</w:t>
      </w:r>
    </w:p>
    <w:p w14:paraId="2DEAC88A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BE34A4"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5.  </w:t>
      </w:r>
      <w:r w:rsidR="00351EDF"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>Заказчик</w:t>
      </w:r>
      <w:r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имеет  право получать от Исполнителя сведения о</w:t>
      </w:r>
      <w:r w:rsidR="00351EDF"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ах обучения Заказчика</w:t>
      </w:r>
      <w:r w:rsidR="00BE34A4"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31C3063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BE34A4"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6. </w:t>
      </w:r>
      <w:r w:rsidR="00351EDF"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>Заказчик</w:t>
      </w:r>
      <w:r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уется осуществлять оплату за обучение в сроки,</w:t>
      </w:r>
      <w:r w:rsidR="00351EDF"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становленные в </w:t>
      </w:r>
      <w:r w:rsidR="00EF4314">
        <w:rPr>
          <w:rFonts w:ascii="Times New Roman" w:hAnsi="Times New Roman" w:cs="Times New Roman"/>
          <w:color w:val="000000" w:themeColor="text1"/>
          <w:sz w:val="20"/>
          <w:szCs w:val="20"/>
        </w:rPr>
        <w:t>под</w:t>
      </w:r>
      <w:hyperlink w:anchor="Par53" w:history="1">
        <w:r w:rsidRPr="00E41866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пункте </w:t>
        </w:r>
        <w:r w:rsidR="00EF4314">
          <w:rPr>
            <w:rFonts w:ascii="Times New Roman" w:hAnsi="Times New Roman" w:cs="Times New Roman"/>
            <w:color w:val="000000" w:themeColor="text1"/>
            <w:sz w:val="20"/>
            <w:szCs w:val="20"/>
          </w:rPr>
          <w:t>3.4</w:t>
        </w:r>
      </w:hyperlink>
      <w:r w:rsidR="00EF43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ункта 3</w:t>
      </w:r>
      <w:r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 договора.</w:t>
      </w:r>
    </w:p>
    <w:p w14:paraId="0B79046C" w14:textId="77777777" w:rsidR="007A7CD9" w:rsidRPr="00E41866" w:rsidRDefault="00BE34A4" w:rsidP="00BE3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5</w:t>
      </w:r>
      <w:r w:rsidR="007A7CD9" w:rsidRPr="00E41866">
        <w:rPr>
          <w:rFonts w:ascii="Times New Roman" w:hAnsi="Times New Roman" w:cs="Times New Roman"/>
          <w:sz w:val="20"/>
          <w:szCs w:val="20"/>
        </w:rPr>
        <w:t>. Ответственность сторон:</w:t>
      </w:r>
    </w:p>
    <w:p w14:paraId="3CAB52C7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</w:t>
      </w:r>
      <w:r w:rsidR="00BE34A4" w:rsidRPr="00E41866">
        <w:rPr>
          <w:rFonts w:ascii="Times New Roman" w:hAnsi="Times New Roman" w:cs="Times New Roman"/>
          <w:sz w:val="20"/>
          <w:szCs w:val="20"/>
        </w:rPr>
        <w:t>5</w:t>
      </w:r>
      <w:r w:rsidRPr="00E41866">
        <w:rPr>
          <w:rFonts w:ascii="Times New Roman" w:hAnsi="Times New Roman" w:cs="Times New Roman"/>
          <w:sz w:val="20"/>
          <w:szCs w:val="20"/>
        </w:rPr>
        <w:t>.1. за неисполнение или ненадлежащее исполнение своих обязательств по</w:t>
      </w:r>
      <w:r w:rsidR="00BE34A4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настоящему   договору   стороны  несут  ответственность  в  соответствии  с</w:t>
      </w:r>
      <w:r w:rsidR="00AC4C8E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законодательством Республики Беларусь;</w:t>
      </w:r>
    </w:p>
    <w:p w14:paraId="13936C95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="00BE34A4" w:rsidRPr="00E41866">
        <w:rPr>
          <w:rFonts w:ascii="Times New Roman" w:hAnsi="Times New Roman" w:cs="Times New Roman"/>
          <w:sz w:val="20"/>
          <w:szCs w:val="20"/>
        </w:rPr>
        <w:t>5</w:t>
      </w:r>
      <w:r w:rsidRPr="00E41866">
        <w:rPr>
          <w:rFonts w:ascii="Times New Roman" w:hAnsi="Times New Roman" w:cs="Times New Roman"/>
          <w:sz w:val="20"/>
          <w:szCs w:val="20"/>
        </w:rPr>
        <w:t xml:space="preserve">.2.  </w:t>
      </w:r>
      <w:r w:rsidR="00EF4314">
        <w:rPr>
          <w:rFonts w:ascii="Times New Roman" w:hAnsi="Times New Roman" w:cs="Times New Roman"/>
          <w:sz w:val="20"/>
          <w:szCs w:val="20"/>
        </w:rPr>
        <w:t>П</w:t>
      </w:r>
      <w:r w:rsidRPr="00E41866">
        <w:rPr>
          <w:rFonts w:ascii="Times New Roman" w:hAnsi="Times New Roman" w:cs="Times New Roman"/>
          <w:sz w:val="20"/>
          <w:szCs w:val="20"/>
        </w:rPr>
        <w:t>ри  нарушении  сроков  оплаты, предусмотренны</w:t>
      </w:r>
      <w:r w:rsidR="00EF4314">
        <w:rPr>
          <w:rFonts w:ascii="Times New Roman" w:hAnsi="Times New Roman" w:cs="Times New Roman"/>
          <w:sz w:val="20"/>
          <w:szCs w:val="20"/>
        </w:rPr>
        <w:t>х</w:t>
      </w:r>
      <w:r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="00EF4314">
        <w:rPr>
          <w:rFonts w:ascii="Times New Roman" w:hAnsi="Times New Roman" w:cs="Times New Roman"/>
          <w:sz w:val="20"/>
          <w:szCs w:val="20"/>
        </w:rPr>
        <w:t>под</w:t>
      </w:r>
      <w:hyperlink w:anchor="Par41" w:history="1">
        <w:r w:rsidRPr="00E41866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</w:t>
        </w:r>
        <w:r w:rsidR="00EF4314">
          <w:rPr>
            <w:rFonts w:ascii="Times New Roman" w:hAnsi="Times New Roman" w:cs="Times New Roman"/>
            <w:color w:val="000000" w:themeColor="text1"/>
            <w:sz w:val="20"/>
            <w:szCs w:val="20"/>
          </w:rPr>
          <w:t>ом</w:t>
        </w:r>
        <w:r w:rsidRPr="00E41866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 </w:t>
        </w:r>
      </w:hyperlink>
      <w:r w:rsidR="00EF4314">
        <w:rPr>
          <w:rFonts w:ascii="Times New Roman" w:hAnsi="Times New Roman" w:cs="Times New Roman"/>
          <w:color w:val="000000" w:themeColor="text1"/>
          <w:sz w:val="20"/>
          <w:szCs w:val="20"/>
        </w:rPr>
        <w:t>3.4 пункта 3</w:t>
      </w:r>
      <w:r w:rsidR="00AC4C8E"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 xml:space="preserve">настоящего договора, </w:t>
      </w:r>
      <w:r w:rsidR="00AC4C8E" w:rsidRPr="00E41866">
        <w:rPr>
          <w:rFonts w:ascii="Times New Roman" w:hAnsi="Times New Roman" w:cs="Times New Roman"/>
          <w:sz w:val="20"/>
          <w:szCs w:val="20"/>
        </w:rPr>
        <w:t>Заказчик</w:t>
      </w:r>
      <w:r w:rsidRPr="00E41866">
        <w:rPr>
          <w:rFonts w:ascii="Times New Roman" w:hAnsi="Times New Roman" w:cs="Times New Roman"/>
          <w:sz w:val="20"/>
          <w:szCs w:val="20"/>
        </w:rPr>
        <w:t xml:space="preserve"> выплачивает пеню в размере</w:t>
      </w:r>
      <w:r w:rsidR="00AC4C8E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 xml:space="preserve"> 0,1%  от  суммы  просроченных  платежей  за  каждый  день  просрочки.  Пеня</w:t>
      </w:r>
      <w:r w:rsidR="00AC4C8E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начисляется со следующего дня после истечения срока оплаты;</w:t>
      </w:r>
    </w:p>
    <w:p w14:paraId="19B9487A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</w:t>
      </w:r>
      <w:r w:rsidR="00BE34A4" w:rsidRPr="00E41866">
        <w:rPr>
          <w:rFonts w:ascii="Times New Roman" w:hAnsi="Times New Roman" w:cs="Times New Roman"/>
          <w:sz w:val="20"/>
          <w:szCs w:val="20"/>
        </w:rPr>
        <w:t>5</w:t>
      </w:r>
      <w:r w:rsidRPr="00E41866">
        <w:rPr>
          <w:rFonts w:ascii="Times New Roman" w:hAnsi="Times New Roman" w:cs="Times New Roman"/>
          <w:sz w:val="20"/>
          <w:szCs w:val="20"/>
        </w:rPr>
        <w:t>.3.  Заказчик  несет ответственность перед Исполнителем за причинение</w:t>
      </w:r>
      <w:r w:rsidR="00AC4C8E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вреда  имуществу  Исполнителя в соответствии с законодательством Республики</w:t>
      </w:r>
      <w:r w:rsidR="00AC4C8E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Беларусь.</w:t>
      </w:r>
    </w:p>
    <w:p w14:paraId="741E3A92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</w:t>
      </w:r>
      <w:r w:rsidR="00BE34A4" w:rsidRPr="00E41866">
        <w:rPr>
          <w:rFonts w:ascii="Times New Roman" w:hAnsi="Times New Roman" w:cs="Times New Roman"/>
          <w:sz w:val="20"/>
          <w:szCs w:val="20"/>
        </w:rPr>
        <w:t>6</w:t>
      </w:r>
      <w:r w:rsidRPr="00E41866">
        <w:rPr>
          <w:rFonts w:ascii="Times New Roman" w:hAnsi="Times New Roman" w:cs="Times New Roman"/>
          <w:sz w:val="20"/>
          <w:szCs w:val="20"/>
        </w:rPr>
        <w:t>. Дополнительные условия договора (по договоренности сторон):</w:t>
      </w:r>
    </w:p>
    <w:p w14:paraId="46B9F377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351EDF" w:rsidRPr="00E41866">
        <w:rPr>
          <w:rFonts w:ascii="Times New Roman" w:hAnsi="Times New Roman" w:cs="Times New Roman"/>
          <w:sz w:val="20"/>
          <w:szCs w:val="20"/>
        </w:rPr>
        <w:t>___________</w:t>
      </w:r>
      <w:r w:rsidR="00E41866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66BE02F5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E41866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22844BF8" w14:textId="77777777" w:rsidR="007A7CD9" w:rsidRPr="00E41866" w:rsidRDefault="00BE34A4" w:rsidP="00BE3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7</w:t>
      </w:r>
      <w:r w:rsidR="007A7CD9" w:rsidRPr="00E41866">
        <w:rPr>
          <w:rFonts w:ascii="Times New Roman" w:hAnsi="Times New Roman" w:cs="Times New Roman"/>
          <w:sz w:val="20"/>
          <w:szCs w:val="20"/>
        </w:rPr>
        <w:t>. Заключительные положения:</w:t>
      </w:r>
    </w:p>
    <w:p w14:paraId="48633033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</w:t>
      </w:r>
      <w:r w:rsidR="00BE34A4" w:rsidRPr="00E41866">
        <w:rPr>
          <w:rFonts w:ascii="Times New Roman" w:hAnsi="Times New Roman" w:cs="Times New Roman"/>
          <w:sz w:val="20"/>
          <w:szCs w:val="20"/>
        </w:rPr>
        <w:t>7</w:t>
      </w:r>
      <w:r w:rsidRPr="00E41866">
        <w:rPr>
          <w:rFonts w:ascii="Times New Roman" w:hAnsi="Times New Roman" w:cs="Times New Roman"/>
          <w:sz w:val="20"/>
          <w:szCs w:val="20"/>
        </w:rPr>
        <w:t xml:space="preserve">.1.  </w:t>
      </w:r>
      <w:r w:rsidR="00EF4314">
        <w:rPr>
          <w:rFonts w:ascii="Times New Roman" w:hAnsi="Times New Roman" w:cs="Times New Roman"/>
          <w:sz w:val="20"/>
          <w:szCs w:val="20"/>
        </w:rPr>
        <w:t>Н</w:t>
      </w:r>
      <w:r w:rsidRPr="00E41866">
        <w:rPr>
          <w:rFonts w:ascii="Times New Roman" w:hAnsi="Times New Roman" w:cs="Times New Roman"/>
          <w:sz w:val="20"/>
          <w:szCs w:val="20"/>
        </w:rPr>
        <w:t xml:space="preserve">астоящий  договор  составлен  в </w:t>
      </w:r>
      <w:r w:rsidR="002C603D" w:rsidRPr="00E41866">
        <w:rPr>
          <w:rFonts w:ascii="Times New Roman" w:hAnsi="Times New Roman" w:cs="Times New Roman"/>
          <w:sz w:val="20"/>
          <w:szCs w:val="20"/>
        </w:rPr>
        <w:t xml:space="preserve">трех </w:t>
      </w:r>
      <w:r w:rsidRPr="00E41866">
        <w:rPr>
          <w:rFonts w:ascii="Times New Roman" w:hAnsi="Times New Roman" w:cs="Times New Roman"/>
          <w:sz w:val="20"/>
          <w:szCs w:val="20"/>
        </w:rPr>
        <w:t>экземплярах, имеющих</w:t>
      </w:r>
      <w:r w:rsidR="002C603D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одинаковую юридическую силу, по одному для каждой из сторон;</w:t>
      </w:r>
    </w:p>
    <w:p w14:paraId="203CFCD4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</w:t>
      </w:r>
      <w:r w:rsidR="00BE34A4" w:rsidRPr="00E41866">
        <w:rPr>
          <w:rFonts w:ascii="Times New Roman" w:hAnsi="Times New Roman" w:cs="Times New Roman"/>
          <w:sz w:val="20"/>
          <w:szCs w:val="20"/>
        </w:rPr>
        <w:t>7</w:t>
      </w:r>
      <w:r w:rsidRPr="00E41866">
        <w:rPr>
          <w:rFonts w:ascii="Times New Roman" w:hAnsi="Times New Roman" w:cs="Times New Roman"/>
          <w:sz w:val="20"/>
          <w:szCs w:val="20"/>
        </w:rPr>
        <w:t xml:space="preserve">.2.  </w:t>
      </w:r>
      <w:r w:rsidR="00EF4314">
        <w:rPr>
          <w:rFonts w:ascii="Times New Roman" w:hAnsi="Times New Roman" w:cs="Times New Roman"/>
          <w:sz w:val="20"/>
          <w:szCs w:val="20"/>
        </w:rPr>
        <w:t>Д</w:t>
      </w:r>
      <w:r w:rsidRPr="00E41866">
        <w:rPr>
          <w:rFonts w:ascii="Times New Roman" w:hAnsi="Times New Roman" w:cs="Times New Roman"/>
          <w:sz w:val="20"/>
          <w:szCs w:val="20"/>
        </w:rPr>
        <w:t>оговор  вступает  в  силу  со  дня  его  подписания сторонами и</w:t>
      </w:r>
      <w:r w:rsidR="00AC4C8E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действует до исполнения сторонами своих обязательств;</w:t>
      </w:r>
    </w:p>
    <w:p w14:paraId="5EBC24DC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</w:t>
      </w:r>
      <w:r w:rsidR="00BE34A4" w:rsidRPr="00E41866">
        <w:rPr>
          <w:rFonts w:ascii="Times New Roman" w:hAnsi="Times New Roman" w:cs="Times New Roman"/>
          <w:sz w:val="20"/>
          <w:szCs w:val="20"/>
        </w:rPr>
        <w:t>7</w:t>
      </w:r>
      <w:r w:rsidRPr="00E41866">
        <w:rPr>
          <w:rFonts w:ascii="Times New Roman" w:hAnsi="Times New Roman" w:cs="Times New Roman"/>
          <w:sz w:val="20"/>
          <w:szCs w:val="20"/>
        </w:rPr>
        <w:t xml:space="preserve">.3.    </w:t>
      </w:r>
      <w:r w:rsidR="00EF4314">
        <w:rPr>
          <w:rFonts w:ascii="Times New Roman" w:hAnsi="Times New Roman" w:cs="Times New Roman"/>
          <w:sz w:val="20"/>
          <w:szCs w:val="20"/>
        </w:rPr>
        <w:t>Д</w:t>
      </w:r>
      <w:r w:rsidRPr="00E41866">
        <w:rPr>
          <w:rFonts w:ascii="Times New Roman" w:hAnsi="Times New Roman" w:cs="Times New Roman"/>
          <w:sz w:val="20"/>
          <w:szCs w:val="20"/>
        </w:rPr>
        <w:t>оговор   изменяется   и   расторгается   в   соответствии   с</w:t>
      </w:r>
      <w:r w:rsidR="00AC4C8E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законодательством Республики Беларусь;</w:t>
      </w:r>
    </w:p>
    <w:p w14:paraId="72DEEF93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</w:t>
      </w:r>
      <w:r w:rsidR="00BE34A4" w:rsidRPr="00E41866">
        <w:rPr>
          <w:rFonts w:ascii="Times New Roman" w:hAnsi="Times New Roman" w:cs="Times New Roman"/>
          <w:sz w:val="20"/>
          <w:szCs w:val="20"/>
        </w:rPr>
        <w:t>7</w:t>
      </w:r>
      <w:r w:rsidRPr="00E41866">
        <w:rPr>
          <w:rFonts w:ascii="Times New Roman" w:hAnsi="Times New Roman" w:cs="Times New Roman"/>
          <w:sz w:val="20"/>
          <w:szCs w:val="20"/>
        </w:rPr>
        <w:t xml:space="preserve">.4.   </w:t>
      </w:r>
      <w:r w:rsidR="00EF4314">
        <w:rPr>
          <w:rFonts w:ascii="Times New Roman" w:hAnsi="Times New Roman" w:cs="Times New Roman"/>
          <w:sz w:val="20"/>
          <w:szCs w:val="20"/>
        </w:rPr>
        <w:t>В</w:t>
      </w:r>
      <w:r w:rsidRPr="00E41866">
        <w:rPr>
          <w:rFonts w:ascii="Times New Roman" w:hAnsi="Times New Roman" w:cs="Times New Roman"/>
          <w:sz w:val="20"/>
          <w:szCs w:val="20"/>
        </w:rPr>
        <w:t>носимые  изменения  (дополнения)  оформляются  дополнительными</w:t>
      </w:r>
      <w:r w:rsidR="00BE34A4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соглашениями;</w:t>
      </w:r>
    </w:p>
    <w:p w14:paraId="6D99CA91" w14:textId="77777777" w:rsidR="007A7CD9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</w:t>
      </w:r>
      <w:r w:rsidR="00BE34A4" w:rsidRPr="00E41866">
        <w:rPr>
          <w:rFonts w:ascii="Times New Roman" w:hAnsi="Times New Roman" w:cs="Times New Roman"/>
          <w:sz w:val="20"/>
          <w:szCs w:val="20"/>
        </w:rPr>
        <w:t>7</w:t>
      </w:r>
      <w:r w:rsidRPr="00E41866">
        <w:rPr>
          <w:rFonts w:ascii="Times New Roman" w:hAnsi="Times New Roman" w:cs="Times New Roman"/>
          <w:sz w:val="20"/>
          <w:szCs w:val="20"/>
        </w:rPr>
        <w:t xml:space="preserve">.5.  </w:t>
      </w:r>
      <w:r w:rsidR="00EF4314">
        <w:rPr>
          <w:rFonts w:ascii="Times New Roman" w:hAnsi="Times New Roman" w:cs="Times New Roman"/>
          <w:sz w:val="20"/>
          <w:szCs w:val="20"/>
        </w:rPr>
        <w:t>В</w:t>
      </w:r>
      <w:r w:rsidRPr="00E41866">
        <w:rPr>
          <w:rFonts w:ascii="Times New Roman" w:hAnsi="Times New Roman" w:cs="Times New Roman"/>
          <w:sz w:val="20"/>
          <w:szCs w:val="20"/>
        </w:rPr>
        <w:t>се  споры  и  разногласия по настоящему договору стороны решают</w:t>
      </w:r>
      <w:r w:rsidR="00BE34A4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путем  переговоров,  а при недостижении согласия - в порядке, установленном</w:t>
      </w:r>
      <w:r w:rsidR="00BE34A4"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законодательством Республики Беларусь.</w:t>
      </w:r>
    </w:p>
    <w:p w14:paraId="3FFD19BB" w14:textId="77777777" w:rsidR="007A7CD9" w:rsidRPr="00E41866" w:rsidRDefault="00BE34A4" w:rsidP="00BE3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8</w:t>
      </w:r>
      <w:r w:rsidR="007A7CD9" w:rsidRPr="00E41866">
        <w:rPr>
          <w:rFonts w:ascii="Times New Roman" w:hAnsi="Times New Roman" w:cs="Times New Roman"/>
          <w:sz w:val="20"/>
          <w:szCs w:val="20"/>
        </w:rPr>
        <w:t>. Адреса, реквизиты и подписи сторон:</w:t>
      </w:r>
    </w:p>
    <w:p w14:paraId="6BD0FAEA" w14:textId="77777777" w:rsidR="00351EDF" w:rsidRPr="00E41866" w:rsidRDefault="007A7CD9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1EDF" w:rsidRPr="00E41866" w14:paraId="45FCA3F5" w14:textId="77777777" w:rsidTr="00E41866">
        <w:tc>
          <w:tcPr>
            <w:tcW w:w="4785" w:type="dxa"/>
          </w:tcPr>
          <w:p w14:paraId="4B36D6FF" w14:textId="77777777" w:rsidR="00351EDF" w:rsidRPr="00E41866" w:rsidRDefault="00351EDF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                                                            </w:t>
            </w:r>
          </w:p>
          <w:p w14:paraId="11E2D55F" w14:textId="77777777" w:rsidR="00F809ED" w:rsidRDefault="00F809ED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206418" w14:textId="77777777" w:rsidR="00F809ED" w:rsidRDefault="00F809ED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ACCA9A" w14:textId="77777777" w:rsidR="00351EDF" w:rsidRPr="00E41866" w:rsidRDefault="00351EDF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образования</w:t>
            </w:r>
          </w:p>
          <w:p w14:paraId="76E566A2" w14:textId="77777777" w:rsidR="00351EDF" w:rsidRPr="00E41866" w:rsidRDefault="00634DF0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B46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15 г. Полоцка»</w:t>
            </w:r>
          </w:p>
          <w:p w14:paraId="599F5C3F" w14:textId="77777777" w:rsidR="00351EDF" w:rsidRPr="00E41866" w:rsidRDefault="00351EDF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63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цк, ул. </w:t>
            </w:r>
            <w:r w:rsidR="0063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ина, д.1</w:t>
            </w:r>
            <w:r w:rsidR="00F8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</w:p>
          <w:p w14:paraId="51A2BF6B" w14:textId="77777777" w:rsidR="00351EDF" w:rsidRPr="00E41866" w:rsidRDefault="00351EDF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</w:t>
            </w:r>
          </w:p>
          <w:p w14:paraId="6B96403D" w14:textId="77777777" w:rsidR="000564D6" w:rsidRPr="00E41866" w:rsidRDefault="00351EDF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</w:p>
          <w:p w14:paraId="7E2B523A" w14:textId="77777777" w:rsidR="000564D6" w:rsidRPr="00E41866" w:rsidRDefault="000564D6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FE74D4" w14:textId="77777777" w:rsidR="00F809ED" w:rsidRDefault="00351EDF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  <w:p w14:paraId="62D4C94C" w14:textId="77777777" w:rsidR="00F809ED" w:rsidRDefault="00F809ED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3B521C" w14:textId="77777777" w:rsidR="00F809ED" w:rsidRDefault="00F809ED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C9CC6C" w14:textId="77777777" w:rsidR="00351EDF" w:rsidRPr="00E41866" w:rsidRDefault="00351EDF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</w:t>
            </w:r>
          </w:p>
          <w:p w14:paraId="76B41350" w14:textId="77777777" w:rsidR="00351EDF" w:rsidRPr="00E41866" w:rsidRDefault="00351EDF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          </w:t>
            </w:r>
            <w:r w:rsidR="0063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И. Завадская</w:t>
            </w: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</w:t>
            </w:r>
          </w:p>
          <w:p w14:paraId="7555DA39" w14:textId="77777777" w:rsidR="00351EDF" w:rsidRPr="00E41866" w:rsidRDefault="00351EDF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___» _______________20_____г.                                                </w:t>
            </w:r>
          </w:p>
          <w:p w14:paraId="79A1A7C7" w14:textId="77777777" w:rsidR="00351EDF" w:rsidRPr="00E41866" w:rsidRDefault="00351EDF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14:paraId="49AE6CDC" w14:textId="77777777" w:rsidR="00351EDF" w:rsidRPr="00E41866" w:rsidRDefault="00351EDF" w:rsidP="008D182B">
            <w:pPr>
              <w:tabs>
                <w:tab w:val="center" w:pos="2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  <w:r w:rsidRPr="00E41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14:paraId="43931F98" w14:textId="77777777" w:rsidR="00EF4314" w:rsidRDefault="00EF4314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2FE4BB" w14:textId="77777777" w:rsidR="00351EDF" w:rsidRPr="00E41866" w:rsidRDefault="000564D6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E41866"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14:paraId="0E66C3F6" w14:textId="77777777" w:rsidR="000564D6" w:rsidRPr="00E41866" w:rsidRDefault="000564D6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)</w:t>
            </w:r>
          </w:p>
          <w:p w14:paraId="177868BF" w14:textId="77777777" w:rsidR="00351EDF" w:rsidRPr="00E41866" w:rsidRDefault="00351EDF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рождения  </w:t>
            </w:r>
            <w:r w:rsidR="00E41866"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14:paraId="01571998" w14:textId="77777777" w:rsidR="00351EDF" w:rsidRPr="00E41866" w:rsidRDefault="00351EDF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 </w:t>
            </w:r>
            <w:r w:rsidR="000564D6"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E41866"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14:paraId="057D8429" w14:textId="77777777" w:rsidR="00351EDF" w:rsidRPr="00E41866" w:rsidRDefault="00351EDF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н  </w:t>
            </w:r>
            <w:r w:rsidR="000564D6"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="00E41866"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</w:p>
          <w:p w14:paraId="3B43C541" w14:textId="77777777" w:rsidR="00351EDF" w:rsidRPr="00E41866" w:rsidRDefault="00351EDF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номер по паспорту </w:t>
            </w:r>
          </w:p>
          <w:p w14:paraId="31F321F8" w14:textId="77777777" w:rsidR="00351EDF" w:rsidRPr="00E41866" w:rsidRDefault="000564D6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BE34A4"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E41866"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14:paraId="576AE908" w14:textId="77777777" w:rsidR="00351EDF" w:rsidRPr="00E41866" w:rsidRDefault="00351EDF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егистрирован (а) по адресу </w:t>
            </w:r>
          </w:p>
          <w:p w14:paraId="3B7AABC0" w14:textId="77777777" w:rsidR="000564D6" w:rsidRPr="00E41866" w:rsidRDefault="000564D6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="00BE34A4"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="00E41866"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14:paraId="6C1BC867" w14:textId="77777777" w:rsidR="00351EDF" w:rsidRPr="00E41866" w:rsidRDefault="000564D6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. тел.</w:t>
            </w:r>
          </w:p>
          <w:p w14:paraId="00E40797" w14:textId="77777777" w:rsidR="00E41866" w:rsidRPr="00E41866" w:rsidRDefault="00E41866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03DC2F" w14:textId="77777777" w:rsidR="00351EDF" w:rsidRPr="00E41866" w:rsidRDefault="00351EDF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="00CF4F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Ф.И.О</w:t>
            </w:r>
          </w:p>
          <w:p w14:paraId="7A22D6FB" w14:textId="77777777" w:rsidR="00351EDF" w:rsidRPr="00E41866" w:rsidRDefault="00351EDF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___» _______________20_____г.                                    </w:t>
            </w:r>
          </w:p>
          <w:p w14:paraId="259E53AC" w14:textId="77777777" w:rsidR="00351EDF" w:rsidRPr="00E41866" w:rsidRDefault="00351EDF" w:rsidP="008D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82AC9DF" w14:textId="77777777" w:rsidR="0071478F" w:rsidRDefault="0071478F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8F17A5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8B1884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38584C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A01501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52A673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C85083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C5770D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74EFCF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20B9FA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8BAD9A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8F9122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BFBB4B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80DC20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899417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02EF60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A6187B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060206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8863C4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6829E6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1C4948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33F1DA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D1EF7D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DD908F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FFAB6B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60102B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593BD5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5917C0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F0CB28" w14:textId="77777777" w:rsidR="00060055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AEB665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Договор №</w:t>
      </w:r>
    </w:p>
    <w:p w14:paraId="1897F3A5" w14:textId="77777777" w:rsidR="00060055" w:rsidRPr="00E41866" w:rsidRDefault="00060055" w:rsidP="000600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о платных услугах в сфере образования</w:t>
      </w:r>
    </w:p>
    <w:p w14:paraId="186AC833" w14:textId="0787A523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«___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20</w:t>
      </w:r>
      <w:r w:rsidR="00BF360A">
        <w:rPr>
          <w:rFonts w:ascii="Times New Roman" w:hAnsi="Times New Roman" w:cs="Times New Roman"/>
          <w:sz w:val="20"/>
          <w:szCs w:val="20"/>
        </w:rPr>
        <w:t>__</w:t>
      </w:r>
      <w:r w:rsidRPr="00E41866">
        <w:rPr>
          <w:rFonts w:ascii="Times New Roman" w:hAnsi="Times New Roman" w:cs="Times New Roman"/>
          <w:sz w:val="20"/>
          <w:szCs w:val="20"/>
        </w:rPr>
        <w:tab/>
      </w:r>
      <w:r w:rsidRPr="00E41866">
        <w:rPr>
          <w:rFonts w:ascii="Times New Roman" w:hAnsi="Times New Roman" w:cs="Times New Roman"/>
          <w:sz w:val="20"/>
          <w:szCs w:val="20"/>
        </w:rPr>
        <w:tab/>
      </w:r>
      <w:r w:rsidRPr="00E41866">
        <w:rPr>
          <w:rFonts w:ascii="Times New Roman" w:hAnsi="Times New Roman" w:cs="Times New Roman"/>
          <w:sz w:val="20"/>
          <w:szCs w:val="20"/>
        </w:rPr>
        <w:tab/>
      </w:r>
      <w:r w:rsidRPr="00E41866">
        <w:rPr>
          <w:rFonts w:ascii="Times New Roman" w:hAnsi="Times New Roman" w:cs="Times New Roman"/>
          <w:sz w:val="20"/>
          <w:szCs w:val="20"/>
        </w:rPr>
        <w:tab/>
      </w:r>
      <w:r w:rsidRPr="00E41866">
        <w:rPr>
          <w:rFonts w:ascii="Times New Roman" w:hAnsi="Times New Roman" w:cs="Times New Roman"/>
          <w:sz w:val="20"/>
          <w:szCs w:val="20"/>
        </w:rPr>
        <w:tab/>
      </w:r>
      <w:r w:rsidRPr="00E41866">
        <w:rPr>
          <w:rFonts w:ascii="Times New Roman" w:hAnsi="Times New Roman" w:cs="Times New Roman"/>
          <w:sz w:val="20"/>
          <w:szCs w:val="20"/>
        </w:rPr>
        <w:tab/>
        <w:t xml:space="preserve">                                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Полоцк</w:t>
      </w:r>
    </w:p>
    <w:p w14:paraId="538F1C66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16706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4DF0">
        <w:rPr>
          <w:rFonts w:ascii="Times New Roman" w:hAnsi="Times New Roman" w:cs="Times New Roman"/>
          <w:sz w:val="20"/>
          <w:szCs w:val="20"/>
        </w:rPr>
        <w:t>Государственное учреждение образования «Ясли-сад – базовая школа №15 г. Полоцка»  в лице директора Завадской Марии Ивановны, действующего на основании Устава, именуемый</w:t>
      </w:r>
      <w:r w:rsidRPr="00E41866">
        <w:rPr>
          <w:rFonts w:ascii="Times New Roman" w:hAnsi="Times New Roman" w:cs="Times New Roman"/>
          <w:sz w:val="20"/>
          <w:szCs w:val="20"/>
        </w:rPr>
        <w:t>(ое) в дальнейшем Исполнитель,  с   одной   стороны, и   гражданин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, действующий на основании паспорта, </w:t>
      </w:r>
      <w:r w:rsidRPr="00E41866">
        <w:rPr>
          <w:rFonts w:ascii="Times New Roman" w:hAnsi="Times New Roman" w:cs="Times New Roman"/>
          <w:sz w:val="20"/>
          <w:szCs w:val="20"/>
        </w:rPr>
        <w:t>именуемый в дальнейшем Заказчик, с другой стороны,   заключили настоящий договор о нижеследующем:</w:t>
      </w:r>
    </w:p>
    <w:p w14:paraId="4C1A0F38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1. Предмет договора</w:t>
      </w:r>
    </w:p>
    <w:p w14:paraId="1EC6C078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1.1.  Предметом  договора  является  оказание  следующих платных услуг в сфере образования: 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14:paraId="49D28F5D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                 (указывается название образовательной программы)</w:t>
      </w:r>
    </w:p>
    <w:p w14:paraId="2DD2BF79" w14:textId="77777777" w:rsidR="00060055" w:rsidRDefault="00060055" w:rsidP="000600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для обучающегося  </w:t>
      </w:r>
      <w:r w:rsidRPr="00634DF0">
        <w:rPr>
          <w:rFonts w:ascii="Times New Roman" w:hAnsi="Times New Roman" w:cs="Times New Roman"/>
          <w:sz w:val="20"/>
          <w:szCs w:val="20"/>
        </w:rPr>
        <w:t xml:space="preserve">_______________ класса </w:t>
      </w:r>
      <w:r>
        <w:rPr>
          <w:rFonts w:ascii="Times New Roman" w:hAnsi="Times New Roman" w:cs="Times New Roman"/>
          <w:sz w:val="20"/>
          <w:szCs w:val="20"/>
        </w:rPr>
        <w:t xml:space="preserve">государственного </w:t>
      </w:r>
      <w:r w:rsidRPr="00634DF0">
        <w:rPr>
          <w:rFonts w:ascii="Times New Roman" w:hAnsi="Times New Roman" w:cs="Times New Roman"/>
          <w:sz w:val="20"/>
          <w:szCs w:val="20"/>
        </w:rPr>
        <w:t>учрежде</w:t>
      </w:r>
      <w:r>
        <w:rPr>
          <w:rFonts w:ascii="Times New Roman" w:hAnsi="Times New Roman" w:cs="Times New Roman"/>
          <w:sz w:val="20"/>
          <w:szCs w:val="20"/>
        </w:rPr>
        <w:t>ния образования «</w:t>
      </w:r>
      <w:r w:rsidR="00BB5878">
        <w:rPr>
          <w:rFonts w:ascii="Times New Roman" w:hAnsi="Times New Roman" w:cs="Times New Roman"/>
          <w:sz w:val="20"/>
          <w:szCs w:val="20"/>
        </w:rPr>
        <w:t>Базовая</w:t>
      </w:r>
      <w:r>
        <w:rPr>
          <w:rFonts w:ascii="Times New Roman" w:hAnsi="Times New Roman" w:cs="Times New Roman"/>
          <w:sz w:val="20"/>
          <w:szCs w:val="20"/>
        </w:rPr>
        <w:t xml:space="preserve"> школа №15 г.Полоцка»</w:t>
      </w:r>
    </w:p>
    <w:p w14:paraId="090852E3" w14:textId="77777777" w:rsidR="00060055" w:rsidRPr="00E41866" w:rsidRDefault="00060055" w:rsidP="000600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1F607E59" w14:textId="77777777" w:rsidR="00060055" w:rsidRPr="00E41866" w:rsidRDefault="00060055" w:rsidP="000600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ab/>
      </w:r>
      <w:r w:rsidRPr="00E41866">
        <w:rPr>
          <w:rFonts w:ascii="Times New Roman" w:hAnsi="Times New Roman" w:cs="Times New Roman"/>
          <w:sz w:val="20"/>
          <w:szCs w:val="20"/>
        </w:rPr>
        <w:tab/>
      </w:r>
      <w:r w:rsidRPr="00E41866">
        <w:rPr>
          <w:rFonts w:ascii="Times New Roman" w:hAnsi="Times New Roman" w:cs="Times New Roman"/>
          <w:sz w:val="20"/>
          <w:szCs w:val="20"/>
        </w:rPr>
        <w:tab/>
      </w:r>
      <w:r w:rsidRPr="00E41866">
        <w:rPr>
          <w:rFonts w:ascii="Times New Roman" w:hAnsi="Times New Roman" w:cs="Times New Roman"/>
          <w:sz w:val="20"/>
          <w:szCs w:val="20"/>
        </w:rPr>
        <w:tab/>
      </w:r>
      <w:r w:rsidRPr="00E41866">
        <w:rPr>
          <w:rFonts w:ascii="Times New Roman" w:hAnsi="Times New Roman" w:cs="Times New Roman"/>
          <w:sz w:val="20"/>
          <w:szCs w:val="20"/>
        </w:rPr>
        <w:tab/>
      </w:r>
      <w:r w:rsidRPr="00E41866">
        <w:rPr>
          <w:rFonts w:ascii="Times New Roman" w:hAnsi="Times New Roman" w:cs="Times New Roman"/>
          <w:sz w:val="20"/>
          <w:szCs w:val="20"/>
        </w:rPr>
        <w:tab/>
        <w:t>(ФИО )</w:t>
      </w:r>
    </w:p>
    <w:p w14:paraId="53DBD26E" w14:textId="77777777" w:rsidR="00060055" w:rsidRPr="00E41866" w:rsidRDefault="00060055" w:rsidP="000600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2. Срок оказания услуг</w:t>
      </w:r>
    </w:p>
    <w:p w14:paraId="3324A559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2.1. Срок обучения составляет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60E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</w:t>
      </w:r>
      <w:r w:rsidRPr="00EC5A75">
        <w:rPr>
          <w:rFonts w:ascii="Times New Roman" w:hAnsi="Times New Roman" w:cs="Times New Roman"/>
          <w:sz w:val="20"/>
          <w:szCs w:val="20"/>
          <w:u w:val="single"/>
        </w:rPr>
        <w:t xml:space="preserve"> по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460E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</w:t>
      </w:r>
      <w:r w:rsidRPr="00E41866">
        <w:rPr>
          <w:rFonts w:ascii="Times New Roman" w:hAnsi="Times New Roman" w:cs="Times New Roman"/>
          <w:sz w:val="20"/>
          <w:szCs w:val="20"/>
        </w:rPr>
        <w:t>.</w:t>
      </w:r>
    </w:p>
    <w:p w14:paraId="1FE80394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3. Стоимость оказания услуг, порядок расчетов</w:t>
      </w:r>
    </w:p>
    <w:p w14:paraId="22DDF9BE" w14:textId="77777777" w:rsidR="00060055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3.1.  Стоимость  обучения  определяется  исходя  из  затрат на обучение,  утверждается  приказом  </w:t>
      </w:r>
      <w:r>
        <w:rPr>
          <w:rFonts w:ascii="Times New Roman" w:hAnsi="Times New Roman" w:cs="Times New Roman"/>
          <w:sz w:val="20"/>
          <w:szCs w:val="20"/>
        </w:rPr>
        <w:t>Исполнителя</w:t>
      </w:r>
      <w:r w:rsidRPr="00E41866">
        <w:rPr>
          <w:rFonts w:ascii="Times New Roman" w:hAnsi="Times New Roman" w:cs="Times New Roman"/>
          <w:sz w:val="20"/>
          <w:szCs w:val="20"/>
        </w:rPr>
        <w:t xml:space="preserve">  и  на  момент заключения настоящего    договора    составляет за один час </w:t>
      </w:r>
    </w:p>
    <w:p w14:paraId="38C2B19C" w14:textId="77777777" w:rsidR="00060055" w:rsidRPr="00060055" w:rsidRDefault="00BB5878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060055" w:rsidRPr="00060055">
        <w:rPr>
          <w:rFonts w:ascii="Times New Roman" w:hAnsi="Times New Roman" w:cs="Times New Roman"/>
          <w:sz w:val="20"/>
          <w:szCs w:val="20"/>
          <w:u w:val="single"/>
        </w:rPr>
        <w:t>.50 (</w:t>
      </w:r>
      <w:r>
        <w:rPr>
          <w:rFonts w:ascii="Times New Roman" w:hAnsi="Times New Roman" w:cs="Times New Roman"/>
          <w:sz w:val="20"/>
          <w:szCs w:val="20"/>
          <w:u w:val="single"/>
        </w:rPr>
        <w:t>три рубля</w:t>
      </w:r>
      <w:r w:rsidR="00060055" w:rsidRPr="00060055">
        <w:rPr>
          <w:rFonts w:ascii="Times New Roman" w:hAnsi="Times New Roman" w:cs="Times New Roman"/>
          <w:sz w:val="20"/>
          <w:szCs w:val="20"/>
          <w:u w:val="single"/>
        </w:rPr>
        <w:t xml:space="preserve"> 50 копеек) белорусских рублей</w:t>
      </w:r>
      <w:r w:rsidR="00060055" w:rsidRPr="00060055">
        <w:rPr>
          <w:rFonts w:ascii="Times New Roman" w:hAnsi="Times New Roman" w:cs="Times New Roman"/>
          <w:sz w:val="20"/>
          <w:szCs w:val="20"/>
        </w:rPr>
        <w:t>.</w:t>
      </w:r>
    </w:p>
    <w:p w14:paraId="2024815E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055">
        <w:rPr>
          <w:rFonts w:ascii="Times New Roman" w:hAnsi="Times New Roman" w:cs="Times New Roman"/>
          <w:sz w:val="20"/>
          <w:szCs w:val="20"/>
        </w:rPr>
        <w:t xml:space="preserve">     3.2. Стоимость   обучения,   предусмотренная   настоящим  договором</w:t>
      </w:r>
      <w:r w:rsidRPr="00E41866">
        <w:rPr>
          <w:rFonts w:ascii="Times New Roman" w:hAnsi="Times New Roman" w:cs="Times New Roman"/>
          <w:sz w:val="20"/>
          <w:szCs w:val="20"/>
        </w:rPr>
        <w:t>,  может изменяться в связи с изменением ценообразующих факторов, ростом фактических затрат на оказание услуг.</w:t>
      </w:r>
    </w:p>
    <w:p w14:paraId="3383C8DE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3.3. Изменение   стоимости   обучения  утверждается  приказом  </w:t>
      </w:r>
      <w:r>
        <w:rPr>
          <w:rFonts w:ascii="Times New Roman" w:hAnsi="Times New Roman" w:cs="Times New Roman"/>
          <w:sz w:val="20"/>
          <w:szCs w:val="20"/>
        </w:rPr>
        <w:t>Исполнителя</w:t>
      </w:r>
      <w:r w:rsidRPr="00E41866">
        <w:rPr>
          <w:rFonts w:ascii="Times New Roman" w:hAnsi="Times New Roman" w:cs="Times New Roman"/>
          <w:sz w:val="20"/>
          <w:szCs w:val="20"/>
        </w:rPr>
        <w:t xml:space="preserve">,  который  в  течение  7 календарных дней с момента получения доводится </w:t>
      </w:r>
      <w:r>
        <w:rPr>
          <w:rFonts w:ascii="Times New Roman" w:hAnsi="Times New Roman" w:cs="Times New Roman"/>
          <w:sz w:val="20"/>
          <w:szCs w:val="20"/>
        </w:rPr>
        <w:t>Исполнителем</w:t>
      </w:r>
      <w:r w:rsidRPr="00E41866">
        <w:rPr>
          <w:rFonts w:ascii="Times New Roman" w:hAnsi="Times New Roman" w:cs="Times New Roman"/>
          <w:sz w:val="20"/>
          <w:szCs w:val="20"/>
        </w:rPr>
        <w:t xml:space="preserve"> до сведения Заказчика </w:t>
      </w:r>
      <w:r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оформляется дополнительным соглашением к настоящему договору на увеличение суммы.  </w:t>
      </w:r>
      <w:r w:rsidRPr="00E41866">
        <w:rPr>
          <w:rFonts w:ascii="Times New Roman" w:hAnsi="Times New Roman" w:cs="Times New Roman"/>
          <w:sz w:val="20"/>
          <w:szCs w:val="20"/>
        </w:rPr>
        <w:t xml:space="preserve">В  случае  изменения  стоимости  обучения Заказчик производит доплату разницы в стоимости  не  позднее 20 календарных  дней со дня издания соответствующего приказа. </w:t>
      </w:r>
    </w:p>
    <w:p w14:paraId="61BDBEB1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3.4. Оплата  за  оказанные услуги  на  основании настоящего договора осуществляется Заказчиком на текущий (расчетный) счет </w:t>
      </w:r>
      <w:r w:rsidRPr="00E41866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Pr="00E41866">
        <w:rPr>
          <w:rFonts w:ascii="Times New Roman" w:hAnsi="Times New Roman" w:cs="Times New Roman"/>
          <w:sz w:val="20"/>
          <w:szCs w:val="20"/>
        </w:rPr>
        <w:t>77</w:t>
      </w:r>
      <w:r w:rsidRPr="00E41866">
        <w:rPr>
          <w:rFonts w:ascii="Times New Roman" w:hAnsi="Times New Roman" w:cs="Times New Roman"/>
          <w:sz w:val="20"/>
          <w:szCs w:val="20"/>
          <w:lang w:val="en-US"/>
        </w:rPr>
        <w:t>AKBB</w:t>
      </w:r>
      <w:r w:rsidRPr="00E41866">
        <w:rPr>
          <w:rFonts w:ascii="Times New Roman" w:hAnsi="Times New Roman" w:cs="Times New Roman"/>
          <w:sz w:val="20"/>
          <w:szCs w:val="20"/>
        </w:rPr>
        <w:t xml:space="preserve">36323230010762300000 в ОАО «АСБ Беларусбанк», </w:t>
      </w:r>
      <w:r w:rsidRPr="00E41866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Pr="00E41866"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  <w:lang w:val="en-US"/>
        </w:rPr>
        <w:t>AKBBBY</w:t>
      </w:r>
      <w:r w:rsidRPr="00E4186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E41866">
        <w:rPr>
          <w:rFonts w:ascii="Times New Roman" w:hAnsi="Times New Roman" w:cs="Times New Roman"/>
          <w:sz w:val="20"/>
          <w:szCs w:val="20"/>
        </w:rPr>
        <w:t>,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Полоцк, у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Франциска Скорины, 4, ежемесячно до 25 числа месяца, следующего за отчетным месяцем, за фактически посещенные занятия.</w:t>
      </w:r>
    </w:p>
    <w:p w14:paraId="47498888" w14:textId="77777777" w:rsidR="00060055" w:rsidRPr="00E41866" w:rsidRDefault="00060055" w:rsidP="000600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ab/>
        <w:t xml:space="preserve">3.5. Оплата за оказанные услуги производится Заказчиком на основании квитанции, выданной Исполнителем. Возврат излишне перечисленных Заказчиком (по вине Заказчика) денежных средств  производится </w:t>
      </w:r>
      <w:r>
        <w:rPr>
          <w:rFonts w:ascii="Times New Roman" w:hAnsi="Times New Roman" w:cs="Times New Roman"/>
          <w:sz w:val="20"/>
          <w:szCs w:val="20"/>
        </w:rPr>
        <w:t>Исполнителем</w:t>
      </w:r>
      <w:r w:rsidRPr="00E41866">
        <w:rPr>
          <w:rFonts w:ascii="Times New Roman" w:hAnsi="Times New Roman" w:cs="Times New Roman"/>
          <w:sz w:val="20"/>
          <w:szCs w:val="20"/>
        </w:rPr>
        <w:t xml:space="preserve"> Заказчику через почтовое отправление РУП «Белпочта» по заявлению Заказчика. При этом Заказчик производит возмещение затрат (почтовый сбор) почтового отделения РУП «Белпочта».</w:t>
      </w:r>
    </w:p>
    <w:p w14:paraId="6B07A963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4. Права и обязанности сторон:</w:t>
      </w:r>
    </w:p>
    <w:p w14:paraId="1FFA2EF5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4.1. Исполнитель имеет право определять самостоятельно формы, методы и способы осуществления образовательного процесса;</w:t>
      </w:r>
    </w:p>
    <w:p w14:paraId="5BE8275F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4.2.   Исполнитель   обязуется   организовать  материально-техническое обеспечение  образовательного  процесса  в  соответствии  с  установленными санитарными нормами, правилами и гигиеническими нормативами;</w:t>
      </w:r>
    </w:p>
    <w:p w14:paraId="743B5474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4.3.  Заказчик  имеет  право  на  получение  платной  услуги  в  сфере образования в соответствии </w:t>
      </w:r>
      <w:r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</w:t>
      </w:r>
      <w:hyperlink w:anchor="Par31" w:history="1">
        <w:r w:rsidRPr="00E41866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ом 1</w:t>
        </w:r>
      </w:hyperlink>
      <w:r w:rsidRPr="00E41866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2323EA64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4.4. Заказчик обязуется:</w:t>
      </w:r>
    </w:p>
    <w:p w14:paraId="33E3C8BC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4.4.1. добросовестно   относиться   к   освоению  содержания  образовательных программ, программ воспитания;</w:t>
      </w:r>
    </w:p>
    <w:p w14:paraId="449895EF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4.4.2. выполнять  требования  учредительных  документов,  правил  внутреннего распорядка, иных локальных нормативных правовых актов Исполнителя;</w:t>
      </w:r>
    </w:p>
    <w:p w14:paraId="2CBCD029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4.4.3. бережно относиться к имуществу Исполнителя;</w:t>
      </w:r>
    </w:p>
    <w:p w14:paraId="628A82AB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4.4.4. осуществлять оплату стоимости обучения в сроки, установленные в подпункте 5.1. </w:t>
      </w:r>
      <w:r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ункта </w:t>
      </w:r>
      <w:hyperlink w:anchor="Par53" w:history="1">
        <w:r w:rsidRPr="00E41866">
          <w:rPr>
            <w:rFonts w:ascii="Times New Roman" w:hAnsi="Times New Roman" w:cs="Times New Roman"/>
            <w:color w:val="000000" w:themeColor="text1"/>
            <w:sz w:val="20"/>
            <w:szCs w:val="20"/>
          </w:rPr>
          <w:t>5</w:t>
        </w:r>
      </w:hyperlink>
      <w:r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 </w:t>
      </w:r>
      <w:r w:rsidRPr="00E41866">
        <w:rPr>
          <w:rFonts w:ascii="Times New Roman" w:hAnsi="Times New Roman" w:cs="Times New Roman"/>
          <w:sz w:val="20"/>
          <w:szCs w:val="20"/>
        </w:rPr>
        <w:t>договора;</w:t>
      </w:r>
    </w:p>
    <w:p w14:paraId="76C3C8CA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4.5.  Заказчик  имеет  право получать от Исполнителя сведения о результатах обучения Заказчика.</w:t>
      </w:r>
    </w:p>
    <w:p w14:paraId="4FFAD216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4.6. Заказчик обязуется осуществлять оплату за обучение в сроки, установленные в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д</w:t>
      </w:r>
      <w:hyperlink w:anchor="Par53" w:history="1">
        <w:r w:rsidRPr="00E41866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пункте 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3.4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ункта 3</w:t>
      </w:r>
      <w:r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 договора.</w:t>
      </w:r>
    </w:p>
    <w:p w14:paraId="645A74A0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5. Ответственность сторон:</w:t>
      </w:r>
    </w:p>
    <w:p w14:paraId="7D3907C5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5.1. за неисполнение или ненадлежащее исполнение своих обязательств по настоящему   договору   стороны  несут  ответственность  в  соответствии  с законодательством Республики Беларусь;</w:t>
      </w:r>
    </w:p>
    <w:p w14:paraId="0FEC151E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lastRenderedPageBreak/>
        <w:t xml:space="preserve">     5.2. 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E41866">
        <w:rPr>
          <w:rFonts w:ascii="Times New Roman" w:hAnsi="Times New Roman" w:cs="Times New Roman"/>
          <w:sz w:val="20"/>
          <w:szCs w:val="20"/>
        </w:rPr>
        <w:t>ри  нарушении  сроков  оплаты, предусмотренны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E418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</w:t>
      </w:r>
      <w:hyperlink w:anchor="Par41" w:history="1">
        <w:r w:rsidRPr="00E41866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ом</w:t>
        </w:r>
        <w:r w:rsidRPr="00E41866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 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>3.4 пункта 3</w:t>
      </w:r>
      <w:r w:rsidRPr="00E41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41866">
        <w:rPr>
          <w:rFonts w:ascii="Times New Roman" w:hAnsi="Times New Roman" w:cs="Times New Roman"/>
          <w:sz w:val="20"/>
          <w:szCs w:val="20"/>
        </w:rPr>
        <w:t>настоящего договора, Заказчик выплачивает пеню в размере  0,1%  от  суммы  просроченных  платежей  за  каждый  день  просрочки.  Пеня начисляется со следующего дня после истечения срока оплаты;</w:t>
      </w:r>
    </w:p>
    <w:p w14:paraId="6EF2DFCF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5.3.  Заказчик  несет ответственность перед Исполнителем за причинение вреда  имуществу  Исполнителя в соответствии с законодательством Республики Беларусь.</w:t>
      </w:r>
    </w:p>
    <w:p w14:paraId="76810613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6. Дополнительные условия договора (по договоренности сторон):</w:t>
      </w:r>
    </w:p>
    <w:p w14:paraId="4ED30D19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11AA5E36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4FED0732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7. Заключительные положения:</w:t>
      </w:r>
    </w:p>
    <w:p w14:paraId="5339F13D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7.1. 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E41866">
        <w:rPr>
          <w:rFonts w:ascii="Times New Roman" w:hAnsi="Times New Roman" w:cs="Times New Roman"/>
          <w:sz w:val="20"/>
          <w:szCs w:val="20"/>
        </w:rPr>
        <w:t>астоящий  договор  составлен  в трех экземплярах, имеющих одинаковую юридическую силу, по одному для каждой из сторон;</w:t>
      </w:r>
    </w:p>
    <w:p w14:paraId="70E89676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7.2.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41866">
        <w:rPr>
          <w:rFonts w:ascii="Times New Roman" w:hAnsi="Times New Roman" w:cs="Times New Roman"/>
          <w:sz w:val="20"/>
          <w:szCs w:val="20"/>
        </w:rPr>
        <w:t>оговор  вступает  в  силу  со  дня  его  подписания сторонами и действует до исполнения сторонами своих обязательств;</w:t>
      </w:r>
    </w:p>
    <w:p w14:paraId="25E11CE3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7.3.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41866">
        <w:rPr>
          <w:rFonts w:ascii="Times New Roman" w:hAnsi="Times New Roman" w:cs="Times New Roman"/>
          <w:sz w:val="20"/>
          <w:szCs w:val="20"/>
        </w:rPr>
        <w:t>оговор   изменяется   и   расторгается   в   соответствии   с законодательством Республики Беларусь;</w:t>
      </w:r>
    </w:p>
    <w:p w14:paraId="481DF938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7.4.  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E41866">
        <w:rPr>
          <w:rFonts w:ascii="Times New Roman" w:hAnsi="Times New Roman" w:cs="Times New Roman"/>
          <w:sz w:val="20"/>
          <w:szCs w:val="20"/>
        </w:rPr>
        <w:t>носимые  изменения  (дополнения)  оформляются  дополнительными соглашениями;</w:t>
      </w:r>
    </w:p>
    <w:p w14:paraId="40EEC17F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7.5. 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E41866">
        <w:rPr>
          <w:rFonts w:ascii="Times New Roman" w:hAnsi="Times New Roman" w:cs="Times New Roman"/>
          <w:sz w:val="20"/>
          <w:szCs w:val="20"/>
        </w:rPr>
        <w:t>се  споры  и  разногласия по настоящему договору стороны решают путем  переговоров,  а при недостижении согласия - в порядке, установленном законодательством Республики Беларусь.</w:t>
      </w:r>
    </w:p>
    <w:p w14:paraId="2281EB0C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>8. Адреса, реквизиты и подписи сторон:</w:t>
      </w:r>
    </w:p>
    <w:p w14:paraId="6D22F0E4" w14:textId="77777777" w:rsidR="00060055" w:rsidRPr="00E41866" w:rsidRDefault="00060055" w:rsidP="0006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66">
        <w:rPr>
          <w:rFonts w:ascii="Times New Roman" w:hAnsi="Times New Roman" w:cs="Times New Roman"/>
          <w:sz w:val="20"/>
          <w:szCs w:val="20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0055" w:rsidRPr="00E41866" w14:paraId="5CCBEE71" w14:textId="77777777" w:rsidTr="00B527E4">
        <w:tc>
          <w:tcPr>
            <w:tcW w:w="4785" w:type="dxa"/>
          </w:tcPr>
          <w:p w14:paraId="70804A3E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                                                            </w:t>
            </w:r>
          </w:p>
          <w:p w14:paraId="04AD30A0" w14:textId="77777777" w:rsidR="00060055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2F2699" w14:textId="77777777" w:rsidR="00060055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E85F19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образования</w:t>
            </w:r>
          </w:p>
          <w:p w14:paraId="67951FAB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B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15 г. Полоцка»</w:t>
            </w:r>
          </w:p>
          <w:p w14:paraId="5EECCEF1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цк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гина, д.1                  </w:t>
            </w: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</w:p>
          <w:p w14:paraId="3DCBDC00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</w:t>
            </w:r>
          </w:p>
          <w:p w14:paraId="50C3CDC8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</w:p>
          <w:p w14:paraId="02BA4D13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2B7618" w14:textId="77777777" w:rsidR="00060055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  <w:p w14:paraId="5E5E464B" w14:textId="77777777" w:rsidR="00060055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BB9857" w14:textId="77777777" w:rsidR="00060055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D02D6D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</w:t>
            </w:r>
          </w:p>
          <w:p w14:paraId="716B970C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И. Завадская</w:t>
            </w: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</w:t>
            </w:r>
          </w:p>
          <w:p w14:paraId="478E894A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___» _______________20_____г.                                                </w:t>
            </w:r>
          </w:p>
          <w:p w14:paraId="4235C54F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14:paraId="23DF30FB" w14:textId="77777777" w:rsidR="00060055" w:rsidRPr="00E41866" w:rsidRDefault="00060055" w:rsidP="00B527E4">
            <w:pPr>
              <w:tabs>
                <w:tab w:val="center" w:pos="2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  <w:r w:rsidRPr="00E41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14:paraId="4466D963" w14:textId="77777777" w:rsidR="00060055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AE7A64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14:paraId="189A167D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)</w:t>
            </w:r>
          </w:p>
          <w:p w14:paraId="6A5D69D0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  _____________________</w:t>
            </w:r>
          </w:p>
          <w:p w14:paraId="1CB13771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 __________________________</w:t>
            </w:r>
          </w:p>
          <w:p w14:paraId="55A8AC96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 ____________________________</w:t>
            </w:r>
          </w:p>
          <w:p w14:paraId="42F1DBB8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номер по паспорту </w:t>
            </w:r>
          </w:p>
          <w:p w14:paraId="53870AE4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14:paraId="7EB9BFFD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егистрирован (а) по адресу </w:t>
            </w:r>
          </w:p>
          <w:p w14:paraId="37075415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14:paraId="2F31772E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. тел.</w:t>
            </w:r>
          </w:p>
          <w:p w14:paraId="17B5F97A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308806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Ф.И.О</w:t>
            </w:r>
          </w:p>
          <w:p w14:paraId="4FDF2BB1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___» _______________20_____г.                                    </w:t>
            </w:r>
          </w:p>
          <w:p w14:paraId="3F9BF327" w14:textId="77777777" w:rsidR="00060055" w:rsidRPr="00E41866" w:rsidRDefault="00060055" w:rsidP="00B5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8745A3" w14:textId="77777777" w:rsidR="00060055" w:rsidRPr="00E41866" w:rsidRDefault="00060055" w:rsidP="008D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60055" w:rsidRPr="00E41866" w:rsidSect="00EB0D9B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D98"/>
    <w:rsid w:val="00000AAC"/>
    <w:rsid w:val="0000142F"/>
    <w:rsid w:val="000058F8"/>
    <w:rsid w:val="000104DD"/>
    <w:rsid w:val="000116C8"/>
    <w:rsid w:val="00014A29"/>
    <w:rsid w:val="00016A3F"/>
    <w:rsid w:val="000242E4"/>
    <w:rsid w:val="00036476"/>
    <w:rsid w:val="000413E4"/>
    <w:rsid w:val="00042176"/>
    <w:rsid w:val="00042FF6"/>
    <w:rsid w:val="0004521D"/>
    <w:rsid w:val="000453B5"/>
    <w:rsid w:val="0004563F"/>
    <w:rsid w:val="00047315"/>
    <w:rsid w:val="000508F0"/>
    <w:rsid w:val="00054088"/>
    <w:rsid w:val="000547FF"/>
    <w:rsid w:val="000564D6"/>
    <w:rsid w:val="000565C6"/>
    <w:rsid w:val="00060055"/>
    <w:rsid w:val="00060611"/>
    <w:rsid w:val="000665FB"/>
    <w:rsid w:val="00067D44"/>
    <w:rsid w:val="00070895"/>
    <w:rsid w:val="00071DE5"/>
    <w:rsid w:val="00073858"/>
    <w:rsid w:val="0007504A"/>
    <w:rsid w:val="00076388"/>
    <w:rsid w:val="0007646A"/>
    <w:rsid w:val="00076981"/>
    <w:rsid w:val="0007771B"/>
    <w:rsid w:val="00080113"/>
    <w:rsid w:val="00080482"/>
    <w:rsid w:val="00080B98"/>
    <w:rsid w:val="00082441"/>
    <w:rsid w:val="00085A03"/>
    <w:rsid w:val="000861B3"/>
    <w:rsid w:val="0009304E"/>
    <w:rsid w:val="000975E6"/>
    <w:rsid w:val="000A05F3"/>
    <w:rsid w:val="000A114D"/>
    <w:rsid w:val="000A19FA"/>
    <w:rsid w:val="000B02D9"/>
    <w:rsid w:val="000B0BE2"/>
    <w:rsid w:val="000B2C80"/>
    <w:rsid w:val="000B66AC"/>
    <w:rsid w:val="000C0004"/>
    <w:rsid w:val="000C1673"/>
    <w:rsid w:val="000C1C8D"/>
    <w:rsid w:val="000C21FF"/>
    <w:rsid w:val="000C2ECA"/>
    <w:rsid w:val="000C6B05"/>
    <w:rsid w:val="000C6E4A"/>
    <w:rsid w:val="000D4338"/>
    <w:rsid w:val="000D4932"/>
    <w:rsid w:val="000D5A5D"/>
    <w:rsid w:val="000D5AE6"/>
    <w:rsid w:val="000D62A8"/>
    <w:rsid w:val="000D6515"/>
    <w:rsid w:val="000E2176"/>
    <w:rsid w:val="000E29C5"/>
    <w:rsid w:val="000E4033"/>
    <w:rsid w:val="000E6BB3"/>
    <w:rsid w:val="000F39E6"/>
    <w:rsid w:val="000F4135"/>
    <w:rsid w:val="000F6D17"/>
    <w:rsid w:val="001029FB"/>
    <w:rsid w:val="00102FED"/>
    <w:rsid w:val="00114200"/>
    <w:rsid w:val="00115385"/>
    <w:rsid w:val="0011716B"/>
    <w:rsid w:val="0012048C"/>
    <w:rsid w:val="001205ED"/>
    <w:rsid w:val="0012653B"/>
    <w:rsid w:val="00127939"/>
    <w:rsid w:val="00132709"/>
    <w:rsid w:val="00134001"/>
    <w:rsid w:val="0013444D"/>
    <w:rsid w:val="0014180D"/>
    <w:rsid w:val="00143C23"/>
    <w:rsid w:val="00144E1F"/>
    <w:rsid w:val="0014703A"/>
    <w:rsid w:val="00150B52"/>
    <w:rsid w:val="001554F3"/>
    <w:rsid w:val="0015590F"/>
    <w:rsid w:val="00157EA1"/>
    <w:rsid w:val="00167BEE"/>
    <w:rsid w:val="0017141A"/>
    <w:rsid w:val="0018148E"/>
    <w:rsid w:val="00185771"/>
    <w:rsid w:val="00187BD9"/>
    <w:rsid w:val="0019134F"/>
    <w:rsid w:val="00192E69"/>
    <w:rsid w:val="00194417"/>
    <w:rsid w:val="0019633D"/>
    <w:rsid w:val="001A0DC9"/>
    <w:rsid w:val="001A1BCE"/>
    <w:rsid w:val="001A3F25"/>
    <w:rsid w:val="001B0EA3"/>
    <w:rsid w:val="001B105B"/>
    <w:rsid w:val="001C3B3A"/>
    <w:rsid w:val="001C63EC"/>
    <w:rsid w:val="001D1FA4"/>
    <w:rsid w:val="001E2738"/>
    <w:rsid w:val="001E6517"/>
    <w:rsid w:val="001E78AF"/>
    <w:rsid w:val="001F1B3D"/>
    <w:rsid w:val="001F1E45"/>
    <w:rsid w:val="001F1FAF"/>
    <w:rsid w:val="00204BB4"/>
    <w:rsid w:val="002154F0"/>
    <w:rsid w:val="00221B1E"/>
    <w:rsid w:val="00222C9C"/>
    <w:rsid w:val="00226DD8"/>
    <w:rsid w:val="002278C5"/>
    <w:rsid w:val="00233318"/>
    <w:rsid w:val="00240797"/>
    <w:rsid w:val="00241796"/>
    <w:rsid w:val="002429B7"/>
    <w:rsid w:val="00244230"/>
    <w:rsid w:val="00250753"/>
    <w:rsid w:val="00253CCB"/>
    <w:rsid w:val="002541FE"/>
    <w:rsid w:val="0026356A"/>
    <w:rsid w:val="00263A89"/>
    <w:rsid w:val="00270E34"/>
    <w:rsid w:val="002803EB"/>
    <w:rsid w:val="00280D53"/>
    <w:rsid w:val="00286074"/>
    <w:rsid w:val="00286D76"/>
    <w:rsid w:val="00293D7B"/>
    <w:rsid w:val="002942E8"/>
    <w:rsid w:val="0029772F"/>
    <w:rsid w:val="002A4541"/>
    <w:rsid w:val="002A4B24"/>
    <w:rsid w:val="002A5994"/>
    <w:rsid w:val="002A655C"/>
    <w:rsid w:val="002A7256"/>
    <w:rsid w:val="002A7BB1"/>
    <w:rsid w:val="002B0C86"/>
    <w:rsid w:val="002B3F92"/>
    <w:rsid w:val="002B673D"/>
    <w:rsid w:val="002B7694"/>
    <w:rsid w:val="002C21BD"/>
    <w:rsid w:val="002C35B6"/>
    <w:rsid w:val="002C4838"/>
    <w:rsid w:val="002C4D1A"/>
    <w:rsid w:val="002C5008"/>
    <w:rsid w:val="002C5355"/>
    <w:rsid w:val="002C57B0"/>
    <w:rsid w:val="002C5C2E"/>
    <w:rsid w:val="002C603D"/>
    <w:rsid w:val="002C6B68"/>
    <w:rsid w:val="002C7029"/>
    <w:rsid w:val="002C7FA9"/>
    <w:rsid w:val="002D274C"/>
    <w:rsid w:val="002D6BDB"/>
    <w:rsid w:val="002D6EF7"/>
    <w:rsid w:val="002D70EF"/>
    <w:rsid w:val="002E081F"/>
    <w:rsid w:val="002E1DD9"/>
    <w:rsid w:val="002E4BAE"/>
    <w:rsid w:val="002E76EA"/>
    <w:rsid w:val="002F2C13"/>
    <w:rsid w:val="002F2F4D"/>
    <w:rsid w:val="002F3AB0"/>
    <w:rsid w:val="002F547A"/>
    <w:rsid w:val="002F646F"/>
    <w:rsid w:val="003021AF"/>
    <w:rsid w:val="003026CC"/>
    <w:rsid w:val="00303623"/>
    <w:rsid w:val="00305752"/>
    <w:rsid w:val="00307D94"/>
    <w:rsid w:val="00310604"/>
    <w:rsid w:val="00311503"/>
    <w:rsid w:val="00311BE3"/>
    <w:rsid w:val="0031221D"/>
    <w:rsid w:val="0031564F"/>
    <w:rsid w:val="00315718"/>
    <w:rsid w:val="00315F8B"/>
    <w:rsid w:val="003161D2"/>
    <w:rsid w:val="003179AC"/>
    <w:rsid w:val="003218B7"/>
    <w:rsid w:val="00321BA6"/>
    <w:rsid w:val="00323458"/>
    <w:rsid w:val="003237BB"/>
    <w:rsid w:val="00323ABE"/>
    <w:rsid w:val="00323CE8"/>
    <w:rsid w:val="00324C84"/>
    <w:rsid w:val="00325C77"/>
    <w:rsid w:val="00327438"/>
    <w:rsid w:val="003328FB"/>
    <w:rsid w:val="00332ABA"/>
    <w:rsid w:val="00340297"/>
    <w:rsid w:val="00341F34"/>
    <w:rsid w:val="003472AB"/>
    <w:rsid w:val="003473E9"/>
    <w:rsid w:val="0035025E"/>
    <w:rsid w:val="00350C56"/>
    <w:rsid w:val="00351148"/>
    <w:rsid w:val="003514F1"/>
    <w:rsid w:val="00351EDF"/>
    <w:rsid w:val="00352881"/>
    <w:rsid w:val="00353900"/>
    <w:rsid w:val="0035460C"/>
    <w:rsid w:val="003562C9"/>
    <w:rsid w:val="0035634B"/>
    <w:rsid w:val="003577AC"/>
    <w:rsid w:val="00364A2D"/>
    <w:rsid w:val="00364BDF"/>
    <w:rsid w:val="003654CB"/>
    <w:rsid w:val="00366B91"/>
    <w:rsid w:val="003722FC"/>
    <w:rsid w:val="00372B75"/>
    <w:rsid w:val="003733A2"/>
    <w:rsid w:val="003746A0"/>
    <w:rsid w:val="003755AE"/>
    <w:rsid w:val="003778B2"/>
    <w:rsid w:val="00377C36"/>
    <w:rsid w:val="00385825"/>
    <w:rsid w:val="0038598B"/>
    <w:rsid w:val="00386294"/>
    <w:rsid w:val="00386D1D"/>
    <w:rsid w:val="00393367"/>
    <w:rsid w:val="00393D0F"/>
    <w:rsid w:val="003953F4"/>
    <w:rsid w:val="003955B5"/>
    <w:rsid w:val="003A0570"/>
    <w:rsid w:val="003A137E"/>
    <w:rsid w:val="003A2B5B"/>
    <w:rsid w:val="003A30C6"/>
    <w:rsid w:val="003A5994"/>
    <w:rsid w:val="003A7182"/>
    <w:rsid w:val="003A7B43"/>
    <w:rsid w:val="003A7FEF"/>
    <w:rsid w:val="003B468D"/>
    <w:rsid w:val="003B5A18"/>
    <w:rsid w:val="003B6676"/>
    <w:rsid w:val="003C13F9"/>
    <w:rsid w:val="003C1783"/>
    <w:rsid w:val="003C37C6"/>
    <w:rsid w:val="003C6A44"/>
    <w:rsid w:val="003C6AF0"/>
    <w:rsid w:val="003C755F"/>
    <w:rsid w:val="003D35AC"/>
    <w:rsid w:val="003D4721"/>
    <w:rsid w:val="003D730B"/>
    <w:rsid w:val="003D7FD4"/>
    <w:rsid w:val="003E0359"/>
    <w:rsid w:val="003E47F3"/>
    <w:rsid w:val="003E4B04"/>
    <w:rsid w:val="003E5A14"/>
    <w:rsid w:val="003F0B3A"/>
    <w:rsid w:val="003F4629"/>
    <w:rsid w:val="003F5E53"/>
    <w:rsid w:val="00400E9D"/>
    <w:rsid w:val="004025AB"/>
    <w:rsid w:val="00402CC3"/>
    <w:rsid w:val="00404920"/>
    <w:rsid w:val="00411772"/>
    <w:rsid w:val="00413504"/>
    <w:rsid w:val="004169C6"/>
    <w:rsid w:val="0041724C"/>
    <w:rsid w:val="00417D84"/>
    <w:rsid w:val="00420DBA"/>
    <w:rsid w:val="00422087"/>
    <w:rsid w:val="00422542"/>
    <w:rsid w:val="004243C2"/>
    <w:rsid w:val="00426890"/>
    <w:rsid w:val="004324F7"/>
    <w:rsid w:val="004345E1"/>
    <w:rsid w:val="00435369"/>
    <w:rsid w:val="00441953"/>
    <w:rsid w:val="00442A7A"/>
    <w:rsid w:val="0044399C"/>
    <w:rsid w:val="00444013"/>
    <w:rsid w:val="0044409E"/>
    <w:rsid w:val="00451E8A"/>
    <w:rsid w:val="00452333"/>
    <w:rsid w:val="0045669D"/>
    <w:rsid w:val="00466793"/>
    <w:rsid w:val="00471A93"/>
    <w:rsid w:val="00472394"/>
    <w:rsid w:val="004754C9"/>
    <w:rsid w:val="00482161"/>
    <w:rsid w:val="00482262"/>
    <w:rsid w:val="004824A4"/>
    <w:rsid w:val="00483E7B"/>
    <w:rsid w:val="00485250"/>
    <w:rsid w:val="0048770C"/>
    <w:rsid w:val="00490BB7"/>
    <w:rsid w:val="00492300"/>
    <w:rsid w:val="00494716"/>
    <w:rsid w:val="00497A78"/>
    <w:rsid w:val="004A1D56"/>
    <w:rsid w:val="004A31AD"/>
    <w:rsid w:val="004A5A7B"/>
    <w:rsid w:val="004A691C"/>
    <w:rsid w:val="004A6D75"/>
    <w:rsid w:val="004B045F"/>
    <w:rsid w:val="004B260D"/>
    <w:rsid w:val="004B4584"/>
    <w:rsid w:val="004B5CA2"/>
    <w:rsid w:val="004B6D82"/>
    <w:rsid w:val="004C0334"/>
    <w:rsid w:val="004C2C45"/>
    <w:rsid w:val="004C3EAA"/>
    <w:rsid w:val="004C679B"/>
    <w:rsid w:val="004D2554"/>
    <w:rsid w:val="004D4FB5"/>
    <w:rsid w:val="004D7F75"/>
    <w:rsid w:val="004E0127"/>
    <w:rsid w:val="004F2A57"/>
    <w:rsid w:val="004F4258"/>
    <w:rsid w:val="004F6A7B"/>
    <w:rsid w:val="00502013"/>
    <w:rsid w:val="0050540A"/>
    <w:rsid w:val="005058E0"/>
    <w:rsid w:val="00510323"/>
    <w:rsid w:val="00514B03"/>
    <w:rsid w:val="00517BCC"/>
    <w:rsid w:val="00520F2D"/>
    <w:rsid w:val="00522596"/>
    <w:rsid w:val="0052512A"/>
    <w:rsid w:val="00525C16"/>
    <w:rsid w:val="00533D09"/>
    <w:rsid w:val="0053754C"/>
    <w:rsid w:val="005409F9"/>
    <w:rsid w:val="00545304"/>
    <w:rsid w:val="005462D8"/>
    <w:rsid w:val="00547427"/>
    <w:rsid w:val="00556A24"/>
    <w:rsid w:val="00557042"/>
    <w:rsid w:val="00557F8D"/>
    <w:rsid w:val="00560A6F"/>
    <w:rsid w:val="00564C7A"/>
    <w:rsid w:val="0056637D"/>
    <w:rsid w:val="00566F56"/>
    <w:rsid w:val="005701C1"/>
    <w:rsid w:val="0057106C"/>
    <w:rsid w:val="005725C3"/>
    <w:rsid w:val="00573957"/>
    <w:rsid w:val="00574A8C"/>
    <w:rsid w:val="00574B00"/>
    <w:rsid w:val="005756D9"/>
    <w:rsid w:val="00580905"/>
    <w:rsid w:val="005822CF"/>
    <w:rsid w:val="00590AC9"/>
    <w:rsid w:val="00590E63"/>
    <w:rsid w:val="005917B3"/>
    <w:rsid w:val="0059503C"/>
    <w:rsid w:val="00596E87"/>
    <w:rsid w:val="005A044D"/>
    <w:rsid w:val="005A080D"/>
    <w:rsid w:val="005A3025"/>
    <w:rsid w:val="005A6190"/>
    <w:rsid w:val="005A635F"/>
    <w:rsid w:val="005A65EB"/>
    <w:rsid w:val="005A71D7"/>
    <w:rsid w:val="005A7340"/>
    <w:rsid w:val="005A750A"/>
    <w:rsid w:val="005B082C"/>
    <w:rsid w:val="005B33D6"/>
    <w:rsid w:val="005B53B3"/>
    <w:rsid w:val="005B683E"/>
    <w:rsid w:val="005C0347"/>
    <w:rsid w:val="005C32FC"/>
    <w:rsid w:val="005C42A9"/>
    <w:rsid w:val="005C5370"/>
    <w:rsid w:val="005C6236"/>
    <w:rsid w:val="005D0E7C"/>
    <w:rsid w:val="005D19A6"/>
    <w:rsid w:val="005D21BF"/>
    <w:rsid w:val="005D45D3"/>
    <w:rsid w:val="005D5DD1"/>
    <w:rsid w:val="005D7C59"/>
    <w:rsid w:val="005E132A"/>
    <w:rsid w:val="005E22AF"/>
    <w:rsid w:val="005E23E8"/>
    <w:rsid w:val="005E4A1B"/>
    <w:rsid w:val="005E4E15"/>
    <w:rsid w:val="005E6614"/>
    <w:rsid w:val="005E6948"/>
    <w:rsid w:val="005E7557"/>
    <w:rsid w:val="005F00E6"/>
    <w:rsid w:val="005F1A18"/>
    <w:rsid w:val="005F2472"/>
    <w:rsid w:val="005F72F4"/>
    <w:rsid w:val="00601001"/>
    <w:rsid w:val="00602819"/>
    <w:rsid w:val="00602D58"/>
    <w:rsid w:val="0060646F"/>
    <w:rsid w:val="00611740"/>
    <w:rsid w:val="0061778C"/>
    <w:rsid w:val="006215B4"/>
    <w:rsid w:val="0062281C"/>
    <w:rsid w:val="0062358C"/>
    <w:rsid w:val="00623991"/>
    <w:rsid w:val="00624361"/>
    <w:rsid w:val="006258BC"/>
    <w:rsid w:val="00627596"/>
    <w:rsid w:val="006308DA"/>
    <w:rsid w:val="00634DF0"/>
    <w:rsid w:val="006356F2"/>
    <w:rsid w:val="00636BFA"/>
    <w:rsid w:val="0063724B"/>
    <w:rsid w:val="00640472"/>
    <w:rsid w:val="00640D31"/>
    <w:rsid w:val="00643921"/>
    <w:rsid w:val="00644DF2"/>
    <w:rsid w:val="0064534E"/>
    <w:rsid w:val="00650C5A"/>
    <w:rsid w:val="00652C7D"/>
    <w:rsid w:val="00655FF5"/>
    <w:rsid w:val="00662F27"/>
    <w:rsid w:val="00670055"/>
    <w:rsid w:val="00670BB9"/>
    <w:rsid w:val="00672085"/>
    <w:rsid w:val="006758BC"/>
    <w:rsid w:val="006761E0"/>
    <w:rsid w:val="006766EF"/>
    <w:rsid w:val="006836C2"/>
    <w:rsid w:val="00686485"/>
    <w:rsid w:val="00686BA4"/>
    <w:rsid w:val="0069038A"/>
    <w:rsid w:val="00692A43"/>
    <w:rsid w:val="00693444"/>
    <w:rsid w:val="006945FC"/>
    <w:rsid w:val="00697B11"/>
    <w:rsid w:val="006A0215"/>
    <w:rsid w:val="006A6A5B"/>
    <w:rsid w:val="006B06C5"/>
    <w:rsid w:val="006B42E4"/>
    <w:rsid w:val="006B5492"/>
    <w:rsid w:val="006C181D"/>
    <w:rsid w:val="006C1ED5"/>
    <w:rsid w:val="006C378D"/>
    <w:rsid w:val="006C532F"/>
    <w:rsid w:val="006D218D"/>
    <w:rsid w:val="006D3A38"/>
    <w:rsid w:val="006D419B"/>
    <w:rsid w:val="006D4B9D"/>
    <w:rsid w:val="006D62D8"/>
    <w:rsid w:val="006E15C0"/>
    <w:rsid w:val="006E33EB"/>
    <w:rsid w:val="006E361E"/>
    <w:rsid w:val="006F7842"/>
    <w:rsid w:val="0070033F"/>
    <w:rsid w:val="00704610"/>
    <w:rsid w:val="00713783"/>
    <w:rsid w:val="0071436D"/>
    <w:rsid w:val="0071478F"/>
    <w:rsid w:val="00715567"/>
    <w:rsid w:val="00717A7F"/>
    <w:rsid w:val="007204B3"/>
    <w:rsid w:val="00723F03"/>
    <w:rsid w:val="00726032"/>
    <w:rsid w:val="007261D2"/>
    <w:rsid w:val="00731952"/>
    <w:rsid w:val="00737F1F"/>
    <w:rsid w:val="007403B0"/>
    <w:rsid w:val="0075479D"/>
    <w:rsid w:val="007623F6"/>
    <w:rsid w:val="00763972"/>
    <w:rsid w:val="007641E9"/>
    <w:rsid w:val="00766556"/>
    <w:rsid w:val="007727E9"/>
    <w:rsid w:val="007732DF"/>
    <w:rsid w:val="00774395"/>
    <w:rsid w:val="00780061"/>
    <w:rsid w:val="00790743"/>
    <w:rsid w:val="007908C6"/>
    <w:rsid w:val="007917C4"/>
    <w:rsid w:val="00791FB2"/>
    <w:rsid w:val="00792D11"/>
    <w:rsid w:val="00793500"/>
    <w:rsid w:val="007939E7"/>
    <w:rsid w:val="00793BE1"/>
    <w:rsid w:val="007A395B"/>
    <w:rsid w:val="007A7CD9"/>
    <w:rsid w:val="007B23C5"/>
    <w:rsid w:val="007C4505"/>
    <w:rsid w:val="007C4C29"/>
    <w:rsid w:val="007D1D1E"/>
    <w:rsid w:val="007D23D0"/>
    <w:rsid w:val="007D2FE3"/>
    <w:rsid w:val="007D3D1C"/>
    <w:rsid w:val="007D41DE"/>
    <w:rsid w:val="007D5B2C"/>
    <w:rsid w:val="007D5FFC"/>
    <w:rsid w:val="007E19E0"/>
    <w:rsid w:val="007E33BA"/>
    <w:rsid w:val="007E646D"/>
    <w:rsid w:val="007E7570"/>
    <w:rsid w:val="007F7D09"/>
    <w:rsid w:val="007F7D34"/>
    <w:rsid w:val="00802086"/>
    <w:rsid w:val="00802333"/>
    <w:rsid w:val="00802890"/>
    <w:rsid w:val="00803BD1"/>
    <w:rsid w:val="008064ED"/>
    <w:rsid w:val="008079AE"/>
    <w:rsid w:val="0081053F"/>
    <w:rsid w:val="0081196D"/>
    <w:rsid w:val="0081664D"/>
    <w:rsid w:val="008168CB"/>
    <w:rsid w:val="00816BFA"/>
    <w:rsid w:val="008235B0"/>
    <w:rsid w:val="008279DE"/>
    <w:rsid w:val="008325BB"/>
    <w:rsid w:val="00851BAD"/>
    <w:rsid w:val="0085741C"/>
    <w:rsid w:val="00857F28"/>
    <w:rsid w:val="00860481"/>
    <w:rsid w:val="00862F6C"/>
    <w:rsid w:val="00863D53"/>
    <w:rsid w:val="008662F5"/>
    <w:rsid w:val="00872256"/>
    <w:rsid w:val="008756C2"/>
    <w:rsid w:val="00880FD0"/>
    <w:rsid w:val="00882655"/>
    <w:rsid w:val="00890818"/>
    <w:rsid w:val="00895039"/>
    <w:rsid w:val="008974F4"/>
    <w:rsid w:val="00897D4F"/>
    <w:rsid w:val="008A01B2"/>
    <w:rsid w:val="008A148B"/>
    <w:rsid w:val="008A22E6"/>
    <w:rsid w:val="008A26F7"/>
    <w:rsid w:val="008A363B"/>
    <w:rsid w:val="008A3D48"/>
    <w:rsid w:val="008A5154"/>
    <w:rsid w:val="008A7639"/>
    <w:rsid w:val="008A79E7"/>
    <w:rsid w:val="008B1156"/>
    <w:rsid w:val="008B1B62"/>
    <w:rsid w:val="008B3415"/>
    <w:rsid w:val="008B72A6"/>
    <w:rsid w:val="008C1553"/>
    <w:rsid w:val="008C1DC1"/>
    <w:rsid w:val="008C441D"/>
    <w:rsid w:val="008C6990"/>
    <w:rsid w:val="008D0BAD"/>
    <w:rsid w:val="008D0CEB"/>
    <w:rsid w:val="008D182B"/>
    <w:rsid w:val="008D61B9"/>
    <w:rsid w:val="008D6513"/>
    <w:rsid w:val="008D7969"/>
    <w:rsid w:val="008D7AED"/>
    <w:rsid w:val="008E1003"/>
    <w:rsid w:val="008E2347"/>
    <w:rsid w:val="008E4190"/>
    <w:rsid w:val="008E43F7"/>
    <w:rsid w:val="008E5F69"/>
    <w:rsid w:val="008E72F8"/>
    <w:rsid w:val="008F2B99"/>
    <w:rsid w:val="0090172D"/>
    <w:rsid w:val="00901AFB"/>
    <w:rsid w:val="00901C9E"/>
    <w:rsid w:val="00904432"/>
    <w:rsid w:val="0090649E"/>
    <w:rsid w:val="00911A38"/>
    <w:rsid w:val="00911E1C"/>
    <w:rsid w:val="00912180"/>
    <w:rsid w:val="009138AA"/>
    <w:rsid w:val="0091413E"/>
    <w:rsid w:val="009174E8"/>
    <w:rsid w:val="00917B33"/>
    <w:rsid w:val="00921179"/>
    <w:rsid w:val="00921196"/>
    <w:rsid w:val="009267D7"/>
    <w:rsid w:val="00934CD5"/>
    <w:rsid w:val="0093554C"/>
    <w:rsid w:val="0093611C"/>
    <w:rsid w:val="00936B8E"/>
    <w:rsid w:val="00936D49"/>
    <w:rsid w:val="00937EF1"/>
    <w:rsid w:val="00940EF9"/>
    <w:rsid w:val="0094151A"/>
    <w:rsid w:val="00942477"/>
    <w:rsid w:val="00942746"/>
    <w:rsid w:val="00950116"/>
    <w:rsid w:val="00954B93"/>
    <w:rsid w:val="00955CCA"/>
    <w:rsid w:val="00956DF4"/>
    <w:rsid w:val="009601BC"/>
    <w:rsid w:val="00960264"/>
    <w:rsid w:val="00962E38"/>
    <w:rsid w:val="00963259"/>
    <w:rsid w:val="00963A8D"/>
    <w:rsid w:val="00965093"/>
    <w:rsid w:val="00967C28"/>
    <w:rsid w:val="00970481"/>
    <w:rsid w:val="00971F6A"/>
    <w:rsid w:val="009745BD"/>
    <w:rsid w:val="00976F3A"/>
    <w:rsid w:val="0098259A"/>
    <w:rsid w:val="00983B82"/>
    <w:rsid w:val="009859C3"/>
    <w:rsid w:val="009875C0"/>
    <w:rsid w:val="009905D2"/>
    <w:rsid w:val="00991390"/>
    <w:rsid w:val="00991435"/>
    <w:rsid w:val="00991F5F"/>
    <w:rsid w:val="009A0202"/>
    <w:rsid w:val="009A6026"/>
    <w:rsid w:val="009A718A"/>
    <w:rsid w:val="009A7710"/>
    <w:rsid w:val="009B1A94"/>
    <w:rsid w:val="009B209A"/>
    <w:rsid w:val="009B3E77"/>
    <w:rsid w:val="009B580E"/>
    <w:rsid w:val="009B7C75"/>
    <w:rsid w:val="009C4AD5"/>
    <w:rsid w:val="009C7533"/>
    <w:rsid w:val="009D171E"/>
    <w:rsid w:val="009D3A21"/>
    <w:rsid w:val="009D5825"/>
    <w:rsid w:val="009D5DA3"/>
    <w:rsid w:val="009D63B2"/>
    <w:rsid w:val="009D63BC"/>
    <w:rsid w:val="009E0BD0"/>
    <w:rsid w:val="009E2745"/>
    <w:rsid w:val="009E5C25"/>
    <w:rsid w:val="009E70A5"/>
    <w:rsid w:val="009F0FB0"/>
    <w:rsid w:val="009F3651"/>
    <w:rsid w:val="00A04163"/>
    <w:rsid w:val="00A0423E"/>
    <w:rsid w:val="00A05BDF"/>
    <w:rsid w:val="00A168D1"/>
    <w:rsid w:val="00A20884"/>
    <w:rsid w:val="00A21D27"/>
    <w:rsid w:val="00A21F6A"/>
    <w:rsid w:val="00A224F8"/>
    <w:rsid w:val="00A22D9A"/>
    <w:rsid w:val="00A24D6E"/>
    <w:rsid w:val="00A24F7D"/>
    <w:rsid w:val="00A26461"/>
    <w:rsid w:val="00A325DB"/>
    <w:rsid w:val="00A345F6"/>
    <w:rsid w:val="00A36069"/>
    <w:rsid w:val="00A36C99"/>
    <w:rsid w:val="00A376F8"/>
    <w:rsid w:val="00A37938"/>
    <w:rsid w:val="00A40C49"/>
    <w:rsid w:val="00A410CE"/>
    <w:rsid w:val="00A4273F"/>
    <w:rsid w:val="00A438B6"/>
    <w:rsid w:val="00A4414D"/>
    <w:rsid w:val="00A44DBC"/>
    <w:rsid w:val="00A5063B"/>
    <w:rsid w:val="00A50F07"/>
    <w:rsid w:val="00A53A4B"/>
    <w:rsid w:val="00A54C1E"/>
    <w:rsid w:val="00A55AEB"/>
    <w:rsid w:val="00A6099A"/>
    <w:rsid w:val="00A658E3"/>
    <w:rsid w:val="00A669B1"/>
    <w:rsid w:val="00A7029E"/>
    <w:rsid w:val="00A75739"/>
    <w:rsid w:val="00A76140"/>
    <w:rsid w:val="00A76F7A"/>
    <w:rsid w:val="00A81D9D"/>
    <w:rsid w:val="00A84117"/>
    <w:rsid w:val="00A851C2"/>
    <w:rsid w:val="00A855F1"/>
    <w:rsid w:val="00A94454"/>
    <w:rsid w:val="00A95C53"/>
    <w:rsid w:val="00AA0359"/>
    <w:rsid w:val="00AA2FBC"/>
    <w:rsid w:val="00AA5223"/>
    <w:rsid w:val="00AA7441"/>
    <w:rsid w:val="00AB01C0"/>
    <w:rsid w:val="00AB0EEC"/>
    <w:rsid w:val="00AB11BA"/>
    <w:rsid w:val="00AB789F"/>
    <w:rsid w:val="00AC0207"/>
    <w:rsid w:val="00AC243D"/>
    <w:rsid w:val="00AC2B81"/>
    <w:rsid w:val="00AC47E1"/>
    <w:rsid w:val="00AC4C8E"/>
    <w:rsid w:val="00AC5EC0"/>
    <w:rsid w:val="00AC7086"/>
    <w:rsid w:val="00AD10B4"/>
    <w:rsid w:val="00AD1515"/>
    <w:rsid w:val="00AD3B7C"/>
    <w:rsid w:val="00AD6957"/>
    <w:rsid w:val="00AD69C9"/>
    <w:rsid w:val="00AE2D48"/>
    <w:rsid w:val="00AE6B13"/>
    <w:rsid w:val="00AF01AB"/>
    <w:rsid w:val="00AF0A0C"/>
    <w:rsid w:val="00AF0D0C"/>
    <w:rsid w:val="00AF172E"/>
    <w:rsid w:val="00AF1774"/>
    <w:rsid w:val="00AF2735"/>
    <w:rsid w:val="00AF3A83"/>
    <w:rsid w:val="00B0059B"/>
    <w:rsid w:val="00B01051"/>
    <w:rsid w:val="00B01B37"/>
    <w:rsid w:val="00B042D7"/>
    <w:rsid w:val="00B05AD1"/>
    <w:rsid w:val="00B06D56"/>
    <w:rsid w:val="00B11DFA"/>
    <w:rsid w:val="00B14B16"/>
    <w:rsid w:val="00B14F70"/>
    <w:rsid w:val="00B15D5F"/>
    <w:rsid w:val="00B20A05"/>
    <w:rsid w:val="00B2294D"/>
    <w:rsid w:val="00B25FEC"/>
    <w:rsid w:val="00B26BFD"/>
    <w:rsid w:val="00B32528"/>
    <w:rsid w:val="00B33699"/>
    <w:rsid w:val="00B345F9"/>
    <w:rsid w:val="00B35ECB"/>
    <w:rsid w:val="00B36103"/>
    <w:rsid w:val="00B42ACB"/>
    <w:rsid w:val="00B42D7E"/>
    <w:rsid w:val="00B446F5"/>
    <w:rsid w:val="00B460E1"/>
    <w:rsid w:val="00B467BE"/>
    <w:rsid w:val="00B46995"/>
    <w:rsid w:val="00B50A1A"/>
    <w:rsid w:val="00B55D23"/>
    <w:rsid w:val="00B566F3"/>
    <w:rsid w:val="00B57A88"/>
    <w:rsid w:val="00B60367"/>
    <w:rsid w:val="00B62A48"/>
    <w:rsid w:val="00B67788"/>
    <w:rsid w:val="00B72762"/>
    <w:rsid w:val="00B73AE0"/>
    <w:rsid w:val="00B77D0F"/>
    <w:rsid w:val="00B868AD"/>
    <w:rsid w:val="00B92343"/>
    <w:rsid w:val="00B94362"/>
    <w:rsid w:val="00B95FD7"/>
    <w:rsid w:val="00B96D63"/>
    <w:rsid w:val="00BA03E4"/>
    <w:rsid w:val="00BA06E6"/>
    <w:rsid w:val="00BA28CA"/>
    <w:rsid w:val="00BA44E2"/>
    <w:rsid w:val="00BA592A"/>
    <w:rsid w:val="00BB1767"/>
    <w:rsid w:val="00BB19EF"/>
    <w:rsid w:val="00BB1E50"/>
    <w:rsid w:val="00BB2B24"/>
    <w:rsid w:val="00BB33C9"/>
    <w:rsid w:val="00BB5878"/>
    <w:rsid w:val="00BC3386"/>
    <w:rsid w:val="00BC3714"/>
    <w:rsid w:val="00BC69D6"/>
    <w:rsid w:val="00BC722F"/>
    <w:rsid w:val="00BC7CC0"/>
    <w:rsid w:val="00BD0307"/>
    <w:rsid w:val="00BD3696"/>
    <w:rsid w:val="00BD3BD5"/>
    <w:rsid w:val="00BD3C2E"/>
    <w:rsid w:val="00BD4D2C"/>
    <w:rsid w:val="00BD5F7C"/>
    <w:rsid w:val="00BD7AB2"/>
    <w:rsid w:val="00BE06B9"/>
    <w:rsid w:val="00BE1A0D"/>
    <w:rsid w:val="00BE34A4"/>
    <w:rsid w:val="00BE7E8F"/>
    <w:rsid w:val="00BF1B27"/>
    <w:rsid w:val="00BF2414"/>
    <w:rsid w:val="00BF261F"/>
    <w:rsid w:val="00BF263B"/>
    <w:rsid w:val="00BF360A"/>
    <w:rsid w:val="00BF6597"/>
    <w:rsid w:val="00C017A5"/>
    <w:rsid w:val="00C01F16"/>
    <w:rsid w:val="00C03DE1"/>
    <w:rsid w:val="00C047AC"/>
    <w:rsid w:val="00C04CB0"/>
    <w:rsid w:val="00C06A9B"/>
    <w:rsid w:val="00C14738"/>
    <w:rsid w:val="00C14B67"/>
    <w:rsid w:val="00C22E37"/>
    <w:rsid w:val="00C238A2"/>
    <w:rsid w:val="00C24BB6"/>
    <w:rsid w:val="00C2782B"/>
    <w:rsid w:val="00C314C1"/>
    <w:rsid w:val="00C32F39"/>
    <w:rsid w:val="00C341D4"/>
    <w:rsid w:val="00C36E5B"/>
    <w:rsid w:val="00C43EF7"/>
    <w:rsid w:val="00C501FA"/>
    <w:rsid w:val="00C51D42"/>
    <w:rsid w:val="00C522C7"/>
    <w:rsid w:val="00C532C7"/>
    <w:rsid w:val="00C54223"/>
    <w:rsid w:val="00C5642F"/>
    <w:rsid w:val="00C57180"/>
    <w:rsid w:val="00C60CD0"/>
    <w:rsid w:val="00C618AC"/>
    <w:rsid w:val="00C61AE2"/>
    <w:rsid w:val="00C678BD"/>
    <w:rsid w:val="00C715BE"/>
    <w:rsid w:val="00C7364A"/>
    <w:rsid w:val="00C75814"/>
    <w:rsid w:val="00C763FC"/>
    <w:rsid w:val="00C82ABC"/>
    <w:rsid w:val="00C82BFA"/>
    <w:rsid w:val="00C83F17"/>
    <w:rsid w:val="00C84DF9"/>
    <w:rsid w:val="00C87559"/>
    <w:rsid w:val="00C90CF5"/>
    <w:rsid w:val="00C93AFC"/>
    <w:rsid w:val="00C972E1"/>
    <w:rsid w:val="00CA1C46"/>
    <w:rsid w:val="00CA32C1"/>
    <w:rsid w:val="00CA4BD5"/>
    <w:rsid w:val="00CA5BA5"/>
    <w:rsid w:val="00CA65A1"/>
    <w:rsid w:val="00CB0DAB"/>
    <w:rsid w:val="00CB1870"/>
    <w:rsid w:val="00CB2646"/>
    <w:rsid w:val="00CB536E"/>
    <w:rsid w:val="00CB64CF"/>
    <w:rsid w:val="00CB7B93"/>
    <w:rsid w:val="00CC3E53"/>
    <w:rsid w:val="00CC41F9"/>
    <w:rsid w:val="00CC57B7"/>
    <w:rsid w:val="00CD4E6E"/>
    <w:rsid w:val="00CE163B"/>
    <w:rsid w:val="00CE2112"/>
    <w:rsid w:val="00CE4188"/>
    <w:rsid w:val="00CE5442"/>
    <w:rsid w:val="00CF3F7F"/>
    <w:rsid w:val="00CF47E7"/>
    <w:rsid w:val="00CF4945"/>
    <w:rsid w:val="00CF4F4F"/>
    <w:rsid w:val="00CF663F"/>
    <w:rsid w:val="00CF738A"/>
    <w:rsid w:val="00CF74E5"/>
    <w:rsid w:val="00D013EE"/>
    <w:rsid w:val="00D16388"/>
    <w:rsid w:val="00D21E03"/>
    <w:rsid w:val="00D27847"/>
    <w:rsid w:val="00D335DD"/>
    <w:rsid w:val="00D34CA4"/>
    <w:rsid w:val="00D36364"/>
    <w:rsid w:val="00D364FE"/>
    <w:rsid w:val="00D36608"/>
    <w:rsid w:val="00D37297"/>
    <w:rsid w:val="00D40579"/>
    <w:rsid w:val="00D436D6"/>
    <w:rsid w:val="00D441FB"/>
    <w:rsid w:val="00D44221"/>
    <w:rsid w:val="00D47588"/>
    <w:rsid w:val="00D50987"/>
    <w:rsid w:val="00D54624"/>
    <w:rsid w:val="00D63CBB"/>
    <w:rsid w:val="00D656A6"/>
    <w:rsid w:val="00D67D0E"/>
    <w:rsid w:val="00D71752"/>
    <w:rsid w:val="00D76CEE"/>
    <w:rsid w:val="00D81489"/>
    <w:rsid w:val="00D86540"/>
    <w:rsid w:val="00D9271E"/>
    <w:rsid w:val="00D94E6A"/>
    <w:rsid w:val="00D9516B"/>
    <w:rsid w:val="00D958AF"/>
    <w:rsid w:val="00D97EE5"/>
    <w:rsid w:val="00DA0089"/>
    <w:rsid w:val="00DA0F2E"/>
    <w:rsid w:val="00DA27D5"/>
    <w:rsid w:val="00DA31B0"/>
    <w:rsid w:val="00DA4618"/>
    <w:rsid w:val="00DA51CA"/>
    <w:rsid w:val="00DA70E6"/>
    <w:rsid w:val="00DA7327"/>
    <w:rsid w:val="00DB3023"/>
    <w:rsid w:val="00DB7820"/>
    <w:rsid w:val="00DC0434"/>
    <w:rsid w:val="00DC1D33"/>
    <w:rsid w:val="00DC285E"/>
    <w:rsid w:val="00DC6112"/>
    <w:rsid w:val="00DC72BE"/>
    <w:rsid w:val="00DD07E7"/>
    <w:rsid w:val="00DD5431"/>
    <w:rsid w:val="00DD77DC"/>
    <w:rsid w:val="00DE02D1"/>
    <w:rsid w:val="00DE1AC5"/>
    <w:rsid w:val="00DE3CCB"/>
    <w:rsid w:val="00DE455E"/>
    <w:rsid w:val="00DE5893"/>
    <w:rsid w:val="00DF1779"/>
    <w:rsid w:val="00DF27D5"/>
    <w:rsid w:val="00DF30A4"/>
    <w:rsid w:val="00E033D0"/>
    <w:rsid w:val="00E0439F"/>
    <w:rsid w:val="00E066CE"/>
    <w:rsid w:val="00E10DA5"/>
    <w:rsid w:val="00E11333"/>
    <w:rsid w:val="00E114F8"/>
    <w:rsid w:val="00E11A03"/>
    <w:rsid w:val="00E11EA8"/>
    <w:rsid w:val="00E12A98"/>
    <w:rsid w:val="00E200EA"/>
    <w:rsid w:val="00E22709"/>
    <w:rsid w:val="00E234D8"/>
    <w:rsid w:val="00E244C3"/>
    <w:rsid w:val="00E24765"/>
    <w:rsid w:val="00E27EBB"/>
    <w:rsid w:val="00E31E3E"/>
    <w:rsid w:val="00E32A53"/>
    <w:rsid w:val="00E33BEB"/>
    <w:rsid w:val="00E34DF2"/>
    <w:rsid w:val="00E35646"/>
    <w:rsid w:val="00E372EC"/>
    <w:rsid w:val="00E41457"/>
    <w:rsid w:val="00E41866"/>
    <w:rsid w:val="00E42596"/>
    <w:rsid w:val="00E441FB"/>
    <w:rsid w:val="00E450A3"/>
    <w:rsid w:val="00E469B7"/>
    <w:rsid w:val="00E46F15"/>
    <w:rsid w:val="00E515DE"/>
    <w:rsid w:val="00E51B5D"/>
    <w:rsid w:val="00E577F0"/>
    <w:rsid w:val="00E57CA4"/>
    <w:rsid w:val="00E6113E"/>
    <w:rsid w:val="00E63E37"/>
    <w:rsid w:val="00E64027"/>
    <w:rsid w:val="00E64601"/>
    <w:rsid w:val="00E64953"/>
    <w:rsid w:val="00E65D8B"/>
    <w:rsid w:val="00E661C9"/>
    <w:rsid w:val="00E71D22"/>
    <w:rsid w:val="00E74E1A"/>
    <w:rsid w:val="00E7799D"/>
    <w:rsid w:val="00E825BF"/>
    <w:rsid w:val="00E82902"/>
    <w:rsid w:val="00E83BE8"/>
    <w:rsid w:val="00E9030F"/>
    <w:rsid w:val="00E91D17"/>
    <w:rsid w:val="00E94ADC"/>
    <w:rsid w:val="00E97B56"/>
    <w:rsid w:val="00EA3FD3"/>
    <w:rsid w:val="00EA4029"/>
    <w:rsid w:val="00EA4E6D"/>
    <w:rsid w:val="00EA66A0"/>
    <w:rsid w:val="00EA7265"/>
    <w:rsid w:val="00EA7C6B"/>
    <w:rsid w:val="00EB13B2"/>
    <w:rsid w:val="00EB1FD8"/>
    <w:rsid w:val="00EB3A1F"/>
    <w:rsid w:val="00EB6EB4"/>
    <w:rsid w:val="00EC10DA"/>
    <w:rsid w:val="00EC283A"/>
    <w:rsid w:val="00EC5A75"/>
    <w:rsid w:val="00ED0D00"/>
    <w:rsid w:val="00ED1F66"/>
    <w:rsid w:val="00ED2461"/>
    <w:rsid w:val="00ED252F"/>
    <w:rsid w:val="00ED3DA2"/>
    <w:rsid w:val="00ED4489"/>
    <w:rsid w:val="00ED49FD"/>
    <w:rsid w:val="00ED773D"/>
    <w:rsid w:val="00EF27AC"/>
    <w:rsid w:val="00EF2BBD"/>
    <w:rsid w:val="00EF2F2A"/>
    <w:rsid w:val="00EF4314"/>
    <w:rsid w:val="00EF4891"/>
    <w:rsid w:val="00EF7E2A"/>
    <w:rsid w:val="00F00650"/>
    <w:rsid w:val="00F04193"/>
    <w:rsid w:val="00F0625C"/>
    <w:rsid w:val="00F110FA"/>
    <w:rsid w:val="00F11420"/>
    <w:rsid w:val="00F1353F"/>
    <w:rsid w:val="00F14343"/>
    <w:rsid w:val="00F2587B"/>
    <w:rsid w:val="00F2596A"/>
    <w:rsid w:val="00F26424"/>
    <w:rsid w:val="00F26D69"/>
    <w:rsid w:val="00F27931"/>
    <w:rsid w:val="00F3146F"/>
    <w:rsid w:val="00F319AC"/>
    <w:rsid w:val="00F32F05"/>
    <w:rsid w:val="00F34B27"/>
    <w:rsid w:val="00F5577D"/>
    <w:rsid w:val="00F5578B"/>
    <w:rsid w:val="00F56316"/>
    <w:rsid w:val="00F622A2"/>
    <w:rsid w:val="00F718C1"/>
    <w:rsid w:val="00F74D7B"/>
    <w:rsid w:val="00F74E22"/>
    <w:rsid w:val="00F75D92"/>
    <w:rsid w:val="00F76842"/>
    <w:rsid w:val="00F809ED"/>
    <w:rsid w:val="00F84F1E"/>
    <w:rsid w:val="00F85D98"/>
    <w:rsid w:val="00F865E3"/>
    <w:rsid w:val="00F86EFF"/>
    <w:rsid w:val="00F916EF"/>
    <w:rsid w:val="00F941B3"/>
    <w:rsid w:val="00F941F0"/>
    <w:rsid w:val="00F95CC3"/>
    <w:rsid w:val="00F96DD4"/>
    <w:rsid w:val="00FA1ABD"/>
    <w:rsid w:val="00FB2771"/>
    <w:rsid w:val="00FB36A8"/>
    <w:rsid w:val="00FC001D"/>
    <w:rsid w:val="00FC0595"/>
    <w:rsid w:val="00FC1165"/>
    <w:rsid w:val="00FC415B"/>
    <w:rsid w:val="00FD2532"/>
    <w:rsid w:val="00FD6D59"/>
    <w:rsid w:val="00FE19BC"/>
    <w:rsid w:val="00FE2772"/>
    <w:rsid w:val="00FE30D8"/>
    <w:rsid w:val="00FE3DFF"/>
    <w:rsid w:val="00FE613C"/>
    <w:rsid w:val="00FF0BE5"/>
    <w:rsid w:val="00FF342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07C0E"/>
  <w15:docId w15:val="{89C5EF70-F646-4B33-AE0C-ACE3C76A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43F1-1E01-41DA-9EB0-B84DF489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0cab</dc:creator>
  <cp:lastModifiedBy>Катерина Журавлёва</cp:lastModifiedBy>
  <cp:revision>21</cp:revision>
  <cp:lastPrinted>2022-09-06T05:21:00Z</cp:lastPrinted>
  <dcterms:created xsi:type="dcterms:W3CDTF">2021-08-30T08:16:00Z</dcterms:created>
  <dcterms:modified xsi:type="dcterms:W3CDTF">2023-03-25T08:50:00Z</dcterms:modified>
</cp:coreProperties>
</file>